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E0DB9" w14:textId="21015D6E" w:rsidR="008F3AC2" w:rsidRPr="008F3AC2" w:rsidRDefault="008F3AC2" w:rsidP="00D05DF6">
      <w:pPr>
        <w:pStyle w:val="Tytu"/>
        <w:rPr>
          <w:rFonts w:ascii="Lato Light" w:hAnsi="Lato Light"/>
          <w:szCs w:val="20"/>
        </w:rPr>
      </w:pPr>
      <w:r w:rsidRPr="008F3AC2">
        <w:rPr>
          <w:rFonts w:ascii="Lato Light" w:hAnsi="Lato Light"/>
          <w:szCs w:val="20"/>
        </w:rPr>
        <w:t>ZPP.34.2021</w:t>
      </w:r>
    </w:p>
    <w:p w14:paraId="3CBEC3D6" w14:textId="26C0AF9E" w:rsidR="00D05DF6" w:rsidRPr="008F3AC2" w:rsidRDefault="00D05DF6" w:rsidP="00D05DF6">
      <w:pPr>
        <w:pStyle w:val="Tytu"/>
        <w:rPr>
          <w:rFonts w:ascii="Lato Light" w:hAnsi="Lato Light"/>
          <w:szCs w:val="20"/>
        </w:rPr>
      </w:pPr>
      <w:r w:rsidRPr="008F3AC2">
        <w:rPr>
          <w:rFonts w:ascii="Lato Light" w:hAnsi="Lato Light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F8017D" wp14:editId="1101A242">
                <wp:simplePos x="0" y="0"/>
                <wp:positionH relativeFrom="margin">
                  <wp:align>right</wp:align>
                </wp:positionH>
                <wp:positionV relativeFrom="page">
                  <wp:posOffset>1019175</wp:posOffset>
                </wp:positionV>
                <wp:extent cx="2438400" cy="1431290"/>
                <wp:effectExtent l="0" t="0" r="9525" b="10160"/>
                <wp:wrapNone/>
                <wp:docPr id="27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31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C097D" w14:textId="2A63BAE0" w:rsidR="00C5592A" w:rsidRPr="00C5592A" w:rsidRDefault="00C5592A" w:rsidP="00C172FB">
                            <w:pPr>
                              <w:pStyle w:val="Tytu"/>
                            </w:pPr>
                            <w:r w:rsidRPr="00C5592A">
                              <w:t xml:space="preserve">Żnin, </w:t>
                            </w:r>
                            <w:r w:rsidR="00121A47">
                              <w:t xml:space="preserve">dnia </w:t>
                            </w:r>
                            <w:r w:rsidR="00381A42">
                              <w:t>19 sierpnia</w:t>
                            </w:r>
                            <w:r w:rsidR="00CD7F20">
                              <w:t xml:space="preserve"> </w:t>
                            </w:r>
                            <w:r w:rsidRPr="00C5592A">
                              <w:t>20</w:t>
                            </w:r>
                            <w:r w:rsidR="00CD7F20">
                              <w:t>2</w:t>
                            </w:r>
                            <w:r w:rsidR="00AF55CD">
                              <w:t>1</w:t>
                            </w:r>
                            <w:r w:rsidRPr="00C5592A">
                              <w:t xml:space="preserve"> r.</w:t>
                            </w:r>
                          </w:p>
                          <w:p w14:paraId="6B44C019" w14:textId="77777777" w:rsidR="00C5592A" w:rsidRPr="00C5592A" w:rsidRDefault="00C5592A" w:rsidP="00C172FB">
                            <w:pPr>
                              <w:pStyle w:val="Tytu"/>
                            </w:pPr>
                          </w:p>
                          <w:p w14:paraId="478A680E" w14:textId="77777777" w:rsidR="00C5592A" w:rsidRPr="00C5592A" w:rsidRDefault="00C5592A" w:rsidP="00C172FB">
                            <w:pPr>
                              <w:pStyle w:val="Tytu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F8017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40.8pt;margin-top:80.25pt;width:192pt;height:112.7pt;z-index:-251658240;visibility:visible;mso-wrap-style:square;mso-width-percent:400;mso-height-percent:200;mso-wrap-distance-left:9pt;mso-wrap-distance-top:0;mso-wrap-distance-right:9pt;mso-wrap-distance-bottom:0;mso-position-horizontal:right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" filled="f" stroked="f">
                <v:textbox style="mso-fit-shape-to-text:t" inset="0,0,0,0">
                  <w:txbxContent>
                    <w:p w14:paraId="053C097D" w14:textId="2A63BAE0" w:rsidR="00C5592A" w:rsidRPr="00C5592A" w:rsidRDefault="00C5592A" w:rsidP="00C172FB">
                      <w:pPr>
                        <w:pStyle w:val="Tytu"/>
                      </w:pPr>
                      <w:r w:rsidRPr="00C5592A">
                        <w:t xml:space="preserve">Żnin, </w:t>
                      </w:r>
                      <w:r w:rsidR="00121A47">
                        <w:t xml:space="preserve">dnia </w:t>
                      </w:r>
                      <w:r w:rsidR="00381A42">
                        <w:t>19 sierpnia</w:t>
                      </w:r>
                      <w:r w:rsidR="00CD7F20">
                        <w:t xml:space="preserve"> </w:t>
                      </w:r>
                      <w:r w:rsidRPr="00C5592A">
                        <w:t>20</w:t>
                      </w:r>
                      <w:r w:rsidR="00CD7F20">
                        <w:t>2</w:t>
                      </w:r>
                      <w:r w:rsidR="00AF55CD">
                        <w:t>1</w:t>
                      </w:r>
                      <w:r w:rsidRPr="00C5592A">
                        <w:t xml:space="preserve"> r.</w:t>
                      </w:r>
                    </w:p>
                    <w:p w14:paraId="6B44C019" w14:textId="77777777" w:rsidR="00C5592A" w:rsidRPr="00C5592A" w:rsidRDefault="00C5592A" w:rsidP="00C172FB">
                      <w:pPr>
                        <w:pStyle w:val="Tytu"/>
                      </w:pPr>
                    </w:p>
                    <w:p w14:paraId="478A680E" w14:textId="77777777" w:rsidR="00C5592A" w:rsidRPr="00C5592A" w:rsidRDefault="00C5592A" w:rsidP="00C172FB">
                      <w:pPr>
                        <w:pStyle w:val="Tytu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F3AC2">
        <w:rPr>
          <w:rFonts w:ascii="Lato Light" w:hAnsi="Lato Light"/>
          <w:szCs w:val="20"/>
        </w:rPr>
        <w:t xml:space="preserve">Dotyczy: </w:t>
      </w:r>
      <w:r w:rsidR="00CD7F20" w:rsidRPr="008F3AC2">
        <w:rPr>
          <w:rFonts w:ascii="Lato Light" w:hAnsi="Lato Light"/>
          <w:szCs w:val="20"/>
        </w:rPr>
        <w:t xml:space="preserve">prośba o przedstawienie oferty cenowej na realizację usługi usunięcia trzcinowisk wraz z korzeniami </w:t>
      </w:r>
      <w:r w:rsidR="000A3B6D" w:rsidRPr="008F3AC2">
        <w:rPr>
          <w:rFonts w:ascii="Lato Light" w:hAnsi="Lato Light"/>
          <w:szCs w:val="20"/>
        </w:rPr>
        <w:br/>
      </w:r>
      <w:r w:rsidR="00CD7F20" w:rsidRPr="008F3AC2">
        <w:rPr>
          <w:rFonts w:ascii="Lato Light" w:hAnsi="Lato Light"/>
          <w:szCs w:val="20"/>
        </w:rPr>
        <w:t>z części brzegów Jeziora Żnińskiego Małego w miejscowości Żnin</w:t>
      </w:r>
    </w:p>
    <w:p w14:paraId="262AB511" w14:textId="77777777" w:rsidR="00691BC0" w:rsidRDefault="00691BC0" w:rsidP="00D05DF6">
      <w:pPr>
        <w:spacing w:after="0"/>
        <w:jc w:val="both"/>
        <w:rPr>
          <w:szCs w:val="20"/>
          <w:u w:val="single"/>
        </w:rPr>
      </w:pPr>
    </w:p>
    <w:p w14:paraId="7E2C19EF" w14:textId="37B497A7" w:rsidR="00A67625" w:rsidRPr="008F3AC2" w:rsidRDefault="00A67625" w:rsidP="00D05DF6">
      <w:pPr>
        <w:spacing w:after="0"/>
        <w:jc w:val="both"/>
        <w:rPr>
          <w:szCs w:val="20"/>
          <w:u w:val="single"/>
        </w:rPr>
      </w:pPr>
      <w:r w:rsidRPr="008F3AC2">
        <w:rPr>
          <w:szCs w:val="20"/>
          <w:u w:val="single"/>
        </w:rPr>
        <w:t>Nazwa i adres zamawiającego:</w:t>
      </w:r>
    </w:p>
    <w:p w14:paraId="4EEEEC9C" w14:textId="3D07919B" w:rsidR="00A67625" w:rsidRPr="008F3AC2" w:rsidRDefault="00A67625" w:rsidP="00D05DF6">
      <w:pPr>
        <w:spacing w:after="0"/>
        <w:jc w:val="both"/>
        <w:rPr>
          <w:szCs w:val="20"/>
        </w:rPr>
      </w:pPr>
      <w:r w:rsidRPr="008F3AC2">
        <w:rPr>
          <w:szCs w:val="20"/>
        </w:rPr>
        <w:tab/>
        <w:t xml:space="preserve">Gmina Żnin, ul. 700-lecia 39, 88-400 Żnin. </w:t>
      </w:r>
    </w:p>
    <w:p w14:paraId="6669B695" w14:textId="0FC9CDD6" w:rsidR="00A67625" w:rsidRPr="008F3AC2" w:rsidRDefault="00A67625" w:rsidP="00D05DF6">
      <w:pPr>
        <w:spacing w:after="0"/>
        <w:jc w:val="both"/>
        <w:rPr>
          <w:szCs w:val="20"/>
        </w:rPr>
      </w:pPr>
      <w:r w:rsidRPr="008F3AC2">
        <w:rPr>
          <w:szCs w:val="20"/>
        </w:rPr>
        <w:tab/>
        <w:t>Postępowanie prowadzone jest przez wydział TPR Urzędu Miejskiego w Żninie.</w:t>
      </w:r>
    </w:p>
    <w:p w14:paraId="27740987" w14:textId="1F6FE375" w:rsidR="00D05DF6" w:rsidRPr="008F3AC2" w:rsidRDefault="002B3B66" w:rsidP="00D05DF6">
      <w:pPr>
        <w:spacing w:after="0"/>
        <w:jc w:val="both"/>
        <w:rPr>
          <w:szCs w:val="20"/>
          <w:u w:val="single"/>
        </w:rPr>
      </w:pPr>
      <w:r w:rsidRPr="008F3AC2">
        <w:rPr>
          <w:szCs w:val="20"/>
          <w:u w:val="single"/>
        </w:rPr>
        <w:t>Opis przedmiotu zamówienia</w:t>
      </w:r>
      <w:r w:rsidR="00A67625" w:rsidRPr="008F3AC2">
        <w:rPr>
          <w:szCs w:val="20"/>
          <w:u w:val="single"/>
        </w:rPr>
        <w:t xml:space="preserve"> i termin realizacji</w:t>
      </w:r>
      <w:r w:rsidRPr="008F3AC2">
        <w:rPr>
          <w:szCs w:val="20"/>
          <w:u w:val="single"/>
        </w:rPr>
        <w:t xml:space="preserve">: </w:t>
      </w:r>
    </w:p>
    <w:p w14:paraId="0BF395A2" w14:textId="0B92A73F" w:rsidR="007E1FF8" w:rsidRPr="008F3AC2" w:rsidRDefault="007E1FF8" w:rsidP="007E1FF8">
      <w:pPr>
        <w:spacing w:after="0"/>
        <w:ind w:left="708"/>
        <w:jc w:val="both"/>
        <w:rPr>
          <w:szCs w:val="20"/>
        </w:rPr>
      </w:pPr>
      <w:r w:rsidRPr="008F3AC2">
        <w:rPr>
          <w:szCs w:val="20"/>
        </w:rPr>
        <w:t xml:space="preserve">Wycinka trzcinowisk do głębokości ok. 1,0-1,1 m. Prace zostaną wykonane za pomocą koparki </w:t>
      </w:r>
      <w:r w:rsidR="00C225AD">
        <w:rPr>
          <w:szCs w:val="20"/>
        </w:rPr>
        <w:br/>
      </w:r>
      <w:r w:rsidRPr="008F3AC2">
        <w:rPr>
          <w:szCs w:val="20"/>
        </w:rPr>
        <w:t>z wysięgnikiem, co umożliwi usuwanie trzcin wraz z systemem korzeniowym. Z dna jeziora zostaną usunięte również kłącza trzciny. Powstała biomasa zostanie zebrana i zutylizowana przez wykonawcę. Wycinka nastąpi w miejscu styku plaży z brzegiem Jeziora Żnińskiego Małego.</w:t>
      </w:r>
    </w:p>
    <w:p w14:paraId="1AC014D0" w14:textId="77777777" w:rsidR="007E1FF8" w:rsidRPr="008F3AC2" w:rsidRDefault="007E1FF8" w:rsidP="007E1FF8">
      <w:pPr>
        <w:spacing w:after="0"/>
        <w:ind w:left="708"/>
        <w:jc w:val="both"/>
        <w:rPr>
          <w:szCs w:val="20"/>
        </w:rPr>
      </w:pPr>
      <w:r w:rsidRPr="008F3AC2">
        <w:rPr>
          <w:szCs w:val="20"/>
        </w:rPr>
        <w:t>Wykonawca usługi zostanie również zobowiązany do przygotowania terenu do realizacji zadania oraz jego uporządkowania po zakończeniu prac.</w:t>
      </w:r>
    </w:p>
    <w:p w14:paraId="2D1A6059" w14:textId="1B2EC114" w:rsidR="00A67625" w:rsidRPr="008F3AC2" w:rsidRDefault="007E1FF8" w:rsidP="00A67625">
      <w:pPr>
        <w:pStyle w:val="Akapitzlist"/>
        <w:spacing w:after="0"/>
        <w:jc w:val="both"/>
        <w:rPr>
          <w:szCs w:val="20"/>
        </w:rPr>
      </w:pPr>
      <w:r w:rsidRPr="008F3AC2">
        <w:rPr>
          <w:szCs w:val="20"/>
        </w:rPr>
        <w:t xml:space="preserve">Zadanie zostanie zrealizowane przez wykonawcę w ciągu 60 dni od momentu przyjęcia zlecenia. </w:t>
      </w:r>
      <w:r w:rsidR="00A67625" w:rsidRPr="008F3AC2">
        <w:rPr>
          <w:szCs w:val="20"/>
        </w:rPr>
        <w:t xml:space="preserve">Zgodnie </w:t>
      </w:r>
      <w:r w:rsidR="003A20ED" w:rsidRPr="008F3AC2">
        <w:rPr>
          <w:szCs w:val="20"/>
        </w:rPr>
        <w:br/>
      </w:r>
      <w:r w:rsidR="00A67625" w:rsidRPr="008F3AC2">
        <w:rPr>
          <w:szCs w:val="20"/>
        </w:rPr>
        <w:t>z treścią decyzji o udzieleniu pozwolenia wodnoprawnego realizacji operacji zostanie zrealizowane poza okresem lęgowym ptaków, przypadającym od 1 marca do 31 sierpnia.</w:t>
      </w:r>
    </w:p>
    <w:p w14:paraId="2AD3313C" w14:textId="32A19F5D" w:rsidR="007E1FF8" w:rsidRPr="008F3AC2" w:rsidRDefault="00D610F0" w:rsidP="00A67625">
      <w:pPr>
        <w:spacing w:after="0"/>
        <w:ind w:left="708"/>
        <w:jc w:val="both"/>
        <w:rPr>
          <w:szCs w:val="20"/>
        </w:rPr>
      </w:pPr>
      <w:r w:rsidRPr="008F3AC2">
        <w:rPr>
          <w:szCs w:val="20"/>
        </w:rPr>
        <w:t>Zadanie zostanie zrealizowane zgodnie z zapisami operatu wodnoprawnego oraz decyzji o udzieleniu pozwolenia wodnoprawnego</w:t>
      </w:r>
      <w:r w:rsidR="00381A42" w:rsidRPr="008F3AC2">
        <w:rPr>
          <w:szCs w:val="20"/>
        </w:rPr>
        <w:t xml:space="preserve"> (załącznik</w:t>
      </w:r>
      <w:r w:rsidR="00801827">
        <w:rPr>
          <w:szCs w:val="20"/>
        </w:rPr>
        <w:t>i</w:t>
      </w:r>
      <w:r w:rsidR="00381A42" w:rsidRPr="008F3AC2">
        <w:rPr>
          <w:szCs w:val="20"/>
        </w:rPr>
        <w:t xml:space="preserve"> do zapytania)</w:t>
      </w:r>
    </w:p>
    <w:p w14:paraId="1E00568B" w14:textId="4C438656" w:rsidR="00A67625" w:rsidRPr="008F3AC2" w:rsidRDefault="00A67625" w:rsidP="00A67625">
      <w:pPr>
        <w:spacing w:after="0"/>
        <w:jc w:val="both"/>
        <w:rPr>
          <w:szCs w:val="20"/>
        </w:rPr>
      </w:pPr>
      <w:r w:rsidRPr="008F3AC2">
        <w:rPr>
          <w:szCs w:val="20"/>
          <w:u w:val="single"/>
        </w:rPr>
        <w:t>Warunki udziału w postępowaniu</w:t>
      </w:r>
      <w:r w:rsidRPr="008F3AC2">
        <w:rPr>
          <w:szCs w:val="20"/>
        </w:rPr>
        <w:t>:</w:t>
      </w:r>
    </w:p>
    <w:p w14:paraId="55855C3F" w14:textId="62A4C5AB" w:rsidR="00A67625" w:rsidRPr="008F3AC2" w:rsidRDefault="00A67625" w:rsidP="00676105">
      <w:pPr>
        <w:pStyle w:val="Akapitzlist"/>
        <w:numPr>
          <w:ilvl w:val="0"/>
          <w:numId w:val="5"/>
        </w:numPr>
        <w:spacing w:after="0"/>
        <w:jc w:val="both"/>
        <w:rPr>
          <w:szCs w:val="20"/>
        </w:rPr>
      </w:pPr>
      <w:r w:rsidRPr="008F3AC2">
        <w:rPr>
          <w:szCs w:val="20"/>
        </w:rPr>
        <w:t>Postępowanie ma charakter otwarty. Składając ofertę wykonawca oświadcza, że zapoznał się z treścią operatu wodnoprawnego oraz decyzji o udzieleniu pozwolenia wodnoprawnego oraz że posiada umiejętności oraz zdolność techniczną do realizacji przedsięwzięcia zgodnie z zapisami przedmiotowych dokumentów.</w:t>
      </w:r>
    </w:p>
    <w:p w14:paraId="792C9DD5" w14:textId="1426DA4E" w:rsidR="00A67625" w:rsidRPr="008F3AC2" w:rsidRDefault="00A67625" w:rsidP="00A67625">
      <w:pPr>
        <w:pStyle w:val="Akapitzlist"/>
        <w:numPr>
          <w:ilvl w:val="0"/>
          <w:numId w:val="5"/>
        </w:numPr>
        <w:spacing w:after="0"/>
        <w:jc w:val="both"/>
        <w:rPr>
          <w:szCs w:val="20"/>
        </w:rPr>
      </w:pPr>
      <w:r w:rsidRPr="008F3AC2">
        <w:rPr>
          <w:szCs w:val="20"/>
        </w:rPr>
        <w:t xml:space="preserve">Zamówienie nie może zostać udzielono podmiotowi powiązanego osobowo lub kapitałowo </w:t>
      </w:r>
      <w:r w:rsidR="00C225AD">
        <w:rPr>
          <w:szCs w:val="20"/>
        </w:rPr>
        <w:br/>
      </w:r>
      <w:r w:rsidRPr="008F3AC2">
        <w:rPr>
          <w:szCs w:val="20"/>
        </w:rPr>
        <w:t>z zamawiającym</w:t>
      </w:r>
    </w:p>
    <w:p w14:paraId="7257C111" w14:textId="6781F6AC" w:rsidR="002B3B66" w:rsidRPr="008F3AC2" w:rsidRDefault="00A67625" w:rsidP="007E1FF8">
      <w:pPr>
        <w:spacing w:after="0"/>
        <w:jc w:val="both"/>
        <w:rPr>
          <w:szCs w:val="20"/>
          <w:u w:val="single"/>
        </w:rPr>
      </w:pPr>
      <w:r w:rsidRPr="008F3AC2">
        <w:rPr>
          <w:szCs w:val="20"/>
          <w:u w:val="single"/>
        </w:rPr>
        <w:t>T</w:t>
      </w:r>
      <w:r w:rsidR="002B3B66" w:rsidRPr="008F3AC2">
        <w:rPr>
          <w:szCs w:val="20"/>
          <w:u w:val="single"/>
        </w:rPr>
        <w:t>ermin</w:t>
      </w:r>
      <w:r w:rsidRPr="008F3AC2">
        <w:rPr>
          <w:szCs w:val="20"/>
          <w:u w:val="single"/>
        </w:rPr>
        <w:t xml:space="preserve"> składania ofert i rozstrzygnięcia postępowania</w:t>
      </w:r>
      <w:r w:rsidR="00400DDB" w:rsidRPr="008F3AC2">
        <w:rPr>
          <w:szCs w:val="20"/>
          <w:u w:val="single"/>
        </w:rPr>
        <w:t>:</w:t>
      </w:r>
    </w:p>
    <w:p w14:paraId="2B96B00C" w14:textId="45D3224C" w:rsidR="002B3B66" w:rsidRPr="008F3AC2" w:rsidRDefault="002B3B66" w:rsidP="007D4904">
      <w:pPr>
        <w:pStyle w:val="Akapitzlist"/>
        <w:numPr>
          <w:ilvl w:val="0"/>
          <w:numId w:val="4"/>
        </w:numPr>
        <w:spacing w:after="0"/>
        <w:jc w:val="both"/>
        <w:rPr>
          <w:szCs w:val="20"/>
        </w:rPr>
      </w:pPr>
      <w:r w:rsidRPr="008F3AC2">
        <w:rPr>
          <w:szCs w:val="20"/>
        </w:rPr>
        <w:t xml:space="preserve">Termin przesyłania ofert mija </w:t>
      </w:r>
      <w:r w:rsidR="00381A42" w:rsidRPr="008F3AC2">
        <w:rPr>
          <w:szCs w:val="20"/>
        </w:rPr>
        <w:t>30</w:t>
      </w:r>
      <w:r w:rsidRPr="008F3AC2">
        <w:rPr>
          <w:szCs w:val="20"/>
        </w:rPr>
        <w:t xml:space="preserve"> </w:t>
      </w:r>
      <w:r w:rsidR="00381A42" w:rsidRPr="008F3AC2">
        <w:rPr>
          <w:szCs w:val="20"/>
        </w:rPr>
        <w:t xml:space="preserve">sierpnia </w:t>
      </w:r>
      <w:r w:rsidR="00B2054A" w:rsidRPr="008F3AC2">
        <w:rPr>
          <w:szCs w:val="20"/>
        </w:rPr>
        <w:t>20</w:t>
      </w:r>
      <w:r w:rsidR="00CD7F20" w:rsidRPr="008F3AC2">
        <w:rPr>
          <w:szCs w:val="20"/>
        </w:rPr>
        <w:t>2</w:t>
      </w:r>
      <w:r w:rsidR="00AF55CD" w:rsidRPr="008F3AC2">
        <w:rPr>
          <w:szCs w:val="20"/>
        </w:rPr>
        <w:t>1</w:t>
      </w:r>
      <w:r w:rsidR="00B2054A" w:rsidRPr="008F3AC2">
        <w:rPr>
          <w:szCs w:val="20"/>
        </w:rPr>
        <w:t xml:space="preserve"> </w:t>
      </w:r>
      <w:r w:rsidRPr="008F3AC2">
        <w:rPr>
          <w:szCs w:val="20"/>
        </w:rPr>
        <w:t xml:space="preserve">r. o godzinie </w:t>
      </w:r>
      <w:r w:rsidR="007D4904" w:rsidRPr="008F3AC2">
        <w:rPr>
          <w:szCs w:val="20"/>
        </w:rPr>
        <w:t>1</w:t>
      </w:r>
      <w:r w:rsidR="00CD7F20" w:rsidRPr="008F3AC2">
        <w:rPr>
          <w:szCs w:val="20"/>
        </w:rPr>
        <w:t>2</w:t>
      </w:r>
      <w:r w:rsidRPr="008F3AC2">
        <w:rPr>
          <w:szCs w:val="20"/>
        </w:rPr>
        <w:t>:00</w:t>
      </w:r>
      <w:r w:rsidR="00D610F0" w:rsidRPr="008F3AC2">
        <w:rPr>
          <w:szCs w:val="20"/>
        </w:rPr>
        <w:t>. Oferty złożone po terminie zostaną odrzucone.</w:t>
      </w:r>
      <w:r w:rsidR="00A67625" w:rsidRPr="008F3AC2">
        <w:rPr>
          <w:szCs w:val="20"/>
        </w:rPr>
        <w:t xml:space="preserve"> Otwarcie ofert nastąpi 30 sierpnia 2021 r. o godzinie 1</w:t>
      </w:r>
      <w:r w:rsidR="008F3AC2" w:rsidRPr="008F3AC2">
        <w:rPr>
          <w:szCs w:val="20"/>
        </w:rPr>
        <w:t>2</w:t>
      </w:r>
      <w:r w:rsidR="00A67625" w:rsidRPr="008F3AC2">
        <w:rPr>
          <w:szCs w:val="20"/>
        </w:rPr>
        <w:t>:</w:t>
      </w:r>
      <w:r w:rsidR="008F3AC2" w:rsidRPr="008F3AC2">
        <w:rPr>
          <w:szCs w:val="20"/>
        </w:rPr>
        <w:t>3</w:t>
      </w:r>
      <w:r w:rsidR="00A67625" w:rsidRPr="008F3AC2">
        <w:rPr>
          <w:szCs w:val="20"/>
        </w:rPr>
        <w:t>0.</w:t>
      </w:r>
    </w:p>
    <w:p w14:paraId="4EEC9466" w14:textId="27F9DD89" w:rsidR="002B3B66" w:rsidRPr="008F3AC2" w:rsidRDefault="002B3B66" w:rsidP="002B3B66">
      <w:pPr>
        <w:pStyle w:val="Akapitzlist"/>
        <w:numPr>
          <w:ilvl w:val="0"/>
          <w:numId w:val="4"/>
        </w:numPr>
        <w:spacing w:after="0"/>
        <w:jc w:val="both"/>
        <w:rPr>
          <w:szCs w:val="20"/>
        </w:rPr>
      </w:pPr>
      <w:r w:rsidRPr="008F3AC2">
        <w:rPr>
          <w:szCs w:val="20"/>
        </w:rPr>
        <w:t xml:space="preserve">Sposób złożenia oferty: </w:t>
      </w:r>
      <w:r w:rsidR="00381A42" w:rsidRPr="008F3AC2">
        <w:rPr>
          <w:szCs w:val="20"/>
        </w:rPr>
        <w:t xml:space="preserve">poprzez platformę zakupową </w:t>
      </w:r>
      <w:r w:rsidR="00400DDB" w:rsidRPr="008F3AC2">
        <w:rPr>
          <w:szCs w:val="20"/>
        </w:rPr>
        <w:t>(liczy się data wpływu oferty do zamawiającego)</w:t>
      </w:r>
      <w:r w:rsidR="00B42BCC" w:rsidRPr="008F3AC2">
        <w:rPr>
          <w:szCs w:val="20"/>
        </w:rPr>
        <w:t xml:space="preserve"> na formularzu stanowiącym załącznik nr 1 do niniejszego zapytania</w:t>
      </w:r>
      <w:r w:rsidR="00691BC0">
        <w:rPr>
          <w:szCs w:val="20"/>
        </w:rPr>
        <w:t xml:space="preserve"> – należy załączyć skan oferty opatrzonej podpisem osoby upoważnionej.</w:t>
      </w:r>
    </w:p>
    <w:p w14:paraId="771635F9" w14:textId="37CFF67F" w:rsidR="00A67625" w:rsidRPr="008F3AC2" w:rsidRDefault="00A67625" w:rsidP="00A67625">
      <w:pPr>
        <w:spacing w:after="0"/>
        <w:jc w:val="both"/>
        <w:rPr>
          <w:szCs w:val="20"/>
          <w:u w:val="single"/>
        </w:rPr>
      </w:pPr>
      <w:r w:rsidRPr="008F3AC2">
        <w:rPr>
          <w:szCs w:val="20"/>
          <w:u w:val="single"/>
        </w:rPr>
        <w:t>Pytania/informacje:</w:t>
      </w:r>
    </w:p>
    <w:p w14:paraId="5196E701" w14:textId="6BB1D356" w:rsidR="00CD7F20" w:rsidRPr="008F3AC2" w:rsidRDefault="00CD7F20" w:rsidP="00CD7F20">
      <w:pPr>
        <w:pStyle w:val="Akapitzlist"/>
        <w:numPr>
          <w:ilvl w:val="0"/>
          <w:numId w:val="4"/>
        </w:numPr>
        <w:spacing w:after="0"/>
        <w:jc w:val="both"/>
        <w:rPr>
          <w:szCs w:val="20"/>
        </w:rPr>
      </w:pPr>
      <w:r w:rsidRPr="008F3AC2">
        <w:rPr>
          <w:szCs w:val="20"/>
        </w:rPr>
        <w:t xml:space="preserve">Informacji w sprawie przedmiotu zapytania udziela </w:t>
      </w:r>
      <w:r w:rsidR="00AF55CD" w:rsidRPr="008F3AC2">
        <w:rPr>
          <w:szCs w:val="20"/>
        </w:rPr>
        <w:t>kierownik Referatu, Informacji, Sportu i Turystyki Dawid Kolasa</w:t>
      </w:r>
      <w:r w:rsidRPr="008F3AC2">
        <w:rPr>
          <w:szCs w:val="20"/>
        </w:rPr>
        <w:t xml:space="preserve">: </w:t>
      </w:r>
      <w:hyperlink r:id="rId8" w:history="1">
        <w:r w:rsidR="00AF55CD" w:rsidRPr="008F3AC2">
          <w:rPr>
            <w:rStyle w:val="Hipercze"/>
            <w:szCs w:val="20"/>
          </w:rPr>
          <w:t>d.kolasa@gminaznin.pl</w:t>
        </w:r>
      </w:hyperlink>
      <w:r w:rsidRPr="008F3AC2">
        <w:rPr>
          <w:szCs w:val="20"/>
        </w:rPr>
        <w:t xml:space="preserve">, 52 30 31 301, wew. </w:t>
      </w:r>
      <w:r w:rsidR="00AF55CD" w:rsidRPr="008F3AC2">
        <w:rPr>
          <w:szCs w:val="20"/>
        </w:rPr>
        <w:t>150</w:t>
      </w:r>
      <w:r w:rsidRPr="008F3AC2">
        <w:rPr>
          <w:szCs w:val="20"/>
        </w:rPr>
        <w:t>,</w:t>
      </w:r>
    </w:p>
    <w:p w14:paraId="6505F74D" w14:textId="389DF848" w:rsidR="00400DDB" w:rsidRPr="008F3AC2" w:rsidRDefault="00381A42" w:rsidP="00400DDB">
      <w:pPr>
        <w:spacing w:after="0"/>
        <w:jc w:val="both"/>
        <w:rPr>
          <w:szCs w:val="20"/>
        </w:rPr>
      </w:pPr>
      <w:r w:rsidRPr="008F3AC2">
        <w:rPr>
          <w:szCs w:val="20"/>
          <w:u w:val="single"/>
        </w:rPr>
        <w:t>Kryterium oceny oferty</w:t>
      </w:r>
      <w:r w:rsidR="00400DDB" w:rsidRPr="008F3AC2">
        <w:rPr>
          <w:szCs w:val="20"/>
        </w:rPr>
        <w:t>:</w:t>
      </w:r>
    </w:p>
    <w:p w14:paraId="30ED348B" w14:textId="1F30E16B" w:rsidR="00467B16" w:rsidRPr="008F3AC2" w:rsidRDefault="00400DDB" w:rsidP="00400DDB">
      <w:pPr>
        <w:pStyle w:val="Akapitzlist"/>
        <w:numPr>
          <w:ilvl w:val="0"/>
          <w:numId w:val="5"/>
        </w:numPr>
        <w:spacing w:after="0"/>
        <w:jc w:val="both"/>
        <w:rPr>
          <w:szCs w:val="20"/>
          <w:lang w:val="en-US"/>
        </w:rPr>
      </w:pPr>
      <w:r w:rsidRPr="008F3AC2">
        <w:rPr>
          <w:szCs w:val="20"/>
          <w:lang w:val="en-US"/>
        </w:rPr>
        <w:t>Cena – 100%</w:t>
      </w:r>
    </w:p>
    <w:p w14:paraId="314486D6" w14:textId="63A84D24" w:rsidR="00D610F0" w:rsidRPr="008F3AC2" w:rsidRDefault="00D610F0" w:rsidP="00D610F0">
      <w:pPr>
        <w:spacing w:after="0"/>
        <w:jc w:val="both"/>
        <w:rPr>
          <w:szCs w:val="20"/>
          <w:u w:val="single"/>
        </w:rPr>
      </w:pPr>
      <w:r w:rsidRPr="008F3AC2">
        <w:rPr>
          <w:szCs w:val="20"/>
          <w:u w:val="single"/>
        </w:rPr>
        <w:lastRenderedPageBreak/>
        <w:t>Warunki unieważnienia postępowania:</w:t>
      </w:r>
    </w:p>
    <w:p w14:paraId="4AA439DD" w14:textId="323659B2" w:rsidR="00D610F0" w:rsidRPr="008F3AC2" w:rsidRDefault="00D610F0" w:rsidP="00D610F0">
      <w:pPr>
        <w:pStyle w:val="Akapitzlist"/>
        <w:numPr>
          <w:ilvl w:val="0"/>
          <w:numId w:val="5"/>
        </w:numPr>
        <w:spacing w:after="0"/>
        <w:jc w:val="both"/>
        <w:rPr>
          <w:szCs w:val="20"/>
        </w:rPr>
      </w:pPr>
      <w:r w:rsidRPr="008F3AC2">
        <w:rPr>
          <w:szCs w:val="20"/>
        </w:rPr>
        <w:t xml:space="preserve">Postępowanie zostanie unieważnione w przypadku braku złożenia co najmniej dwóch ofert zgodnych </w:t>
      </w:r>
      <w:r w:rsidR="004153F6" w:rsidRPr="008F3AC2">
        <w:rPr>
          <w:szCs w:val="20"/>
        </w:rPr>
        <w:br/>
      </w:r>
      <w:r w:rsidRPr="008F3AC2">
        <w:rPr>
          <w:szCs w:val="20"/>
        </w:rPr>
        <w:t>z zapytaniem ofertowym</w:t>
      </w:r>
      <w:r w:rsidR="00A67625" w:rsidRPr="008F3AC2">
        <w:rPr>
          <w:szCs w:val="20"/>
        </w:rPr>
        <w:t>.</w:t>
      </w:r>
    </w:p>
    <w:p w14:paraId="6A1BD655" w14:textId="35128FB9" w:rsidR="00A67625" w:rsidRPr="008F3AC2" w:rsidRDefault="00A67625" w:rsidP="00D610F0">
      <w:pPr>
        <w:pStyle w:val="Akapitzlist"/>
        <w:numPr>
          <w:ilvl w:val="0"/>
          <w:numId w:val="5"/>
        </w:numPr>
        <w:spacing w:after="0"/>
        <w:jc w:val="both"/>
        <w:rPr>
          <w:szCs w:val="20"/>
        </w:rPr>
      </w:pPr>
      <w:r w:rsidRPr="008F3AC2">
        <w:rPr>
          <w:szCs w:val="20"/>
        </w:rPr>
        <w:t>Zamawiający może podjąć decyzję o unieważnieniu postępowania w przypadku, gdy cena najkorzystniejszej oferty przewyższa kwotę, którą zamawiający zamierza przeznaczyć na sfinansowanie zamówienia.</w:t>
      </w:r>
    </w:p>
    <w:p w14:paraId="26DE728B" w14:textId="21447AD7" w:rsidR="00381A42" w:rsidRPr="008F3AC2" w:rsidRDefault="00381A42" w:rsidP="00381A42">
      <w:pPr>
        <w:spacing w:after="0"/>
        <w:jc w:val="both"/>
        <w:rPr>
          <w:szCs w:val="20"/>
          <w:u w:val="single"/>
        </w:rPr>
      </w:pPr>
      <w:r w:rsidRPr="008F3AC2">
        <w:rPr>
          <w:szCs w:val="20"/>
          <w:u w:val="single"/>
        </w:rPr>
        <w:t>Warunki odrzucenia oferty:</w:t>
      </w:r>
    </w:p>
    <w:p w14:paraId="5CE95839" w14:textId="1440C203" w:rsidR="00381A42" w:rsidRPr="008F3AC2" w:rsidRDefault="00381A42" w:rsidP="00381A42">
      <w:pPr>
        <w:pStyle w:val="Akapitzlist"/>
        <w:numPr>
          <w:ilvl w:val="0"/>
          <w:numId w:val="6"/>
        </w:numPr>
        <w:spacing w:after="0"/>
        <w:jc w:val="both"/>
        <w:rPr>
          <w:szCs w:val="20"/>
        </w:rPr>
      </w:pPr>
      <w:r w:rsidRPr="008F3AC2">
        <w:rPr>
          <w:szCs w:val="20"/>
        </w:rPr>
        <w:t>Oferta zostanie odrzucona</w:t>
      </w:r>
      <w:r w:rsidR="008F3AC2" w:rsidRPr="008F3AC2">
        <w:rPr>
          <w:szCs w:val="20"/>
        </w:rPr>
        <w:t>,</w:t>
      </w:r>
      <w:r w:rsidRPr="008F3AC2">
        <w:rPr>
          <w:szCs w:val="20"/>
        </w:rPr>
        <w:t xml:space="preserve"> jeśli jej treść nie odpowiada treści zapytania ofertowego</w:t>
      </w:r>
    </w:p>
    <w:p w14:paraId="16436703" w14:textId="135FB2A0" w:rsidR="00381A42" w:rsidRPr="008F3AC2" w:rsidRDefault="00381A42" w:rsidP="00381A42">
      <w:pPr>
        <w:pStyle w:val="Akapitzlist"/>
        <w:numPr>
          <w:ilvl w:val="0"/>
          <w:numId w:val="6"/>
        </w:numPr>
        <w:spacing w:after="0"/>
        <w:jc w:val="both"/>
        <w:rPr>
          <w:szCs w:val="20"/>
        </w:rPr>
      </w:pPr>
      <w:r w:rsidRPr="008F3AC2">
        <w:rPr>
          <w:szCs w:val="20"/>
        </w:rPr>
        <w:t>Oferta zostanie odrzucona</w:t>
      </w:r>
      <w:r w:rsidR="008F3AC2" w:rsidRPr="008F3AC2">
        <w:rPr>
          <w:szCs w:val="20"/>
        </w:rPr>
        <w:t>,</w:t>
      </w:r>
      <w:r w:rsidRPr="008F3AC2">
        <w:rPr>
          <w:szCs w:val="20"/>
        </w:rPr>
        <w:t xml:space="preserve"> jeśli zostanie złożona po terminie składania ofert określonym w zapytaniu</w:t>
      </w:r>
    </w:p>
    <w:p w14:paraId="6BA3962C" w14:textId="59546D2E" w:rsidR="008F3AC2" w:rsidRPr="008F3AC2" w:rsidRDefault="008F3AC2" w:rsidP="00381A42">
      <w:pPr>
        <w:pStyle w:val="Akapitzlist"/>
        <w:numPr>
          <w:ilvl w:val="0"/>
          <w:numId w:val="6"/>
        </w:numPr>
        <w:spacing w:after="0"/>
        <w:jc w:val="both"/>
        <w:rPr>
          <w:szCs w:val="20"/>
        </w:rPr>
      </w:pPr>
      <w:r w:rsidRPr="008F3AC2">
        <w:rPr>
          <w:szCs w:val="20"/>
        </w:rPr>
        <w:t>Oferta zostanie odrzucona, jeśli zostanie złożona na nieprawidłowym formularzu</w:t>
      </w:r>
    </w:p>
    <w:p w14:paraId="383EB9C9" w14:textId="3191A194" w:rsidR="00381A42" w:rsidRPr="008F3AC2" w:rsidRDefault="00381A42" w:rsidP="00381A42">
      <w:pPr>
        <w:pStyle w:val="Akapitzlist"/>
        <w:numPr>
          <w:ilvl w:val="0"/>
          <w:numId w:val="6"/>
        </w:numPr>
        <w:spacing w:after="0"/>
        <w:jc w:val="both"/>
        <w:rPr>
          <w:szCs w:val="20"/>
        </w:rPr>
      </w:pPr>
      <w:r w:rsidRPr="008F3AC2">
        <w:rPr>
          <w:szCs w:val="20"/>
        </w:rPr>
        <w:t>Oferta zostanie odrzucona</w:t>
      </w:r>
      <w:r w:rsidR="008F3AC2" w:rsidRPr="008F3AC2">
        <w:rPr>
          <w:szCs w:val="20"/>
        </w:rPr>
        <w:t>,</w:t>
      </w:r>
      <w:r w:rsidRPr="008F3AC2">
        <w:rPr>
          <w:szCs w:val="20"/>
        </w:rPr>
        <w:t xml:space="preserve"> jeśli zostanie złożona przez podmiot powiązany kapitałowo lub osobowo </w:t>
      </w:r>
      <w:r w:rsidR="00C225AD">
        <w:rPr>
          <w:szCs w:val="20"/>
        </w:rPr>
        <w:br/>
      </w:r>
      <w:r w:rsidRPr="008F3AC2">
        <w:rPr>
          <w:szCs w:val="20"/>
        </w:rPr>
        <w:t>z beneficjentem</w:t>
      </w:r>
    </w:p>
    <w:p w14:paraId="23094725" w14:textId="2751D6BD" w:rsidR="00213341" w:rsidRPr="008F3AC2" w:rsidRDefault="008F3AC2" w:rsidP="00213341">
      <w:pPr>
        <w:spacing w:after="0"/>
        <w:jc w:val="both"/>
        <w:rPr>
          <w:szCs w:val="20"/>
        </w:rPr>
      </w:pPr>
      <w:r w:rsidRPr="008F3AC2">
        <w:rPr>
          <w:szCs w:val="20"/>
          <w:u w:val="single"/>
        </w:rPr>
        <w:t>Inne</w:t>
      </w:r>
      <w:r w:rsidRPr="008F3AC2">
        <w:rPr>
          <w:szCs w:val="20"/>
        </w:rPr>
        <w:t>:</w:t>
      </w:r>
    </w:p>
    <w:p w14:paraId="6306690D" w14:textId="45C5166E" w:rsidR="008F3AC2" w:rsidRDefault="008F3AC2" w:rsidP="00213341">
      <w:pPr>
        <w:spacing w:after="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Zapytanie dotyczy operacji wspófinansowanej ze środków Unii Europejskiej, w ramach Programu Operacyjnego Rybactwo i Morze i dotyczy pozycji A.1. zestawienia rzeczowo-finansowego operacji, stanowiącego załącznik do umowy nr </w:t>
      </w:r>
      <w:r w:rsidRPr="008F3AC2">
        <w:rPr>
          <w:sz w:val="19"/>
          <w:szCs w:val="19"/>
        </w:rPr>
        <w:t>00083-6523.2-SW0210016/20/21 zarejestrowanej w rejestrze UM pod nr WS-I-L.052.19.3.1729.2020</w:t>
      </w:r>
      <w:r>
        <w:rPr>
          <w:sz w:val="19"/>
          <w:szCs w:val="19"/>
        </w:rPr>
        <w:t>.</w:t>
      </w:r>
    </w:p>
    <w:p w14:paraId="62CE6C43" w14:textId="241C3037" w:rsidR="00213341" w:rsidRDefault="00213341" w:rsidP="00213341">
      <w:pPr>
        <w:spacing w:after="0"/>
        <w:jc w:val="both"/>
        <w:rPr>
          <w:sz w:val="19"/>
          <w:szCs w:val="19"/>
        </w:rPr>
      </w:pPr>
    </w:p>
    <w:p w14:paraId="68727AB4" w14:textId="0ADA4B99" w:rsidR="00213341" w:rsidRDefault="00213341" w:rsidP="00213341">
      <w:pPr>
        <w:spacing w:after="0"/>
        <w:jc w:val="both"/>
        <w:rPr>
          <w:sz w:val="19"/>
          <w:szCs w:val="19"/>
        </w:rPr>
      </w:pPr>
    </w:p>
    <w:p w14:paraId="7392D7E3" w14:textId="63711F37" w:rsidR="00213341" w:rsidRDefault="00213341" w:rsidP="00213341">
      <w:pPr>
        <w:spacing w:after="0"/>
        <w:jc w:val="both"/>
        <w:rPr>
          <w:sz w:val="19"/>
          <w:szCs w:val="19"/>
        </w:rPr>
      </w:pPr>
    </w:p>
    <w:p w14:paraId="05C775A6" w14:textId="4FF90DA9" w:rsidR="00213341" w:rsidRDefault="00213341" w:rsidP="00213341">
      <w:pPr>
        <w:spacing w:after="0"/>
        <w:jc w:val="both"/>
        <w:rPr>
          <w:sz w:val="19"/>
          <w:szCs w:val="19"/>
        </w:rPr>
      </w:pPr>
    </w:p>
    <w:p w14:paraId="208DFA9E" w14:textId="01D43A4C" w:rsidR="00213341" w:rsidRDefault="00213341" w:rsidP="00213341">
      <w:pPr>
        <w:spacing w:after="0"/>
        <w:jc w:val="both"/>
        <w:rPr>
          <w:sz w:val="19"/>
          <w:szCs w:val="19"/>
        </w:rPr>
      </w:pPr>
    </w:p>
    <w:p w14:paraId="45CD203E" w14:textId="695AD1ED" w:rsidR="00213341" w:rsidRDefault="00213341" w:rsidP="00213341">
      <w:pPr>
        <w:spacing w:after="0"/>
        <w:jc w:val="both"/>
        <w:rPr>
          <w:sz w:val="19"/>
          <w:szCs w:val="19"/>
        </w:rPr>
      </w:pPr>
    </w:p>
    <w:p w14:paraId="5C34550D" w14:textId="5EAFB966" w:rsidR="00213341" w:rsidRDefault="00213341" w:rsidP="00213341">
      <w:pPr>
        <w:spacing w:after="0"/>
        <w:jc w:val="both"/>
        <w:rPr>
          <w:sz w:val="19"/>
          <w:szCs w:val="19"/>
        </w:rPr>
      </w:pPr>
    </w:p>
    <w:p w14:paraId="16686A8E" w14:textId="3ECC7DA9" w:rsidR="00213341" w:rsidRDefault="00213341" w:rsidP="00213341">
      <w:pPr>
        <w:spacing w:after="0"/>
        <w:jc w:val="both"/>
        <w:rPr>
          <w:sz w:val="19"/>
          <w:szCs w:val="19"/>
        </w:rPr>
      </w:pPr>
    </w:p>
    <w:p w14:paraId="45FD9F73" w14:textId="2DDADD90" w:rsidR="00213341" w:rsidRDefault="00213341" w:rsidP="00213341">
      <w:pPr>
        <w:spacing w:after="0"/>
        <w:jc w:val="both"/>
        <w:rPr>
          <w:sz w:val="19"/>
          <w:szCs w:val="19"/>
        </w:rPr>
      </w:pPr>
    </w:p>
    <w:p w14:paraId="4072AE89" w14:textId="0A9E93B7" w:rsidR="00213341" w:rsidRDefault="00213341" w:rsidP="00213341">
      <w:pPr>
        <w:spacing w:after="0"/>
        <w:jc w:val="both"/>
        <w:rPr>
          <w:sz w:val="19"/>
          <w:szCs w:val="19"/>
        </w:rPr>
      </w:pPr>
    </w:p>
    <w:p w14:paraId="00959413" w14:textId="055E400C" w:rsidR="00213341" w:rsidRDefault="00213341" w:rsidP="00213341">
      <w:pPr>
        <w:spacing w:after="0"/>
        <w:jc w:val="both"/>
        <w:rPr>
          <w:sz w:val="19"/>
          <w:szCs w:val="19"/>
        </w:rPr>
      </w:pPr>
    </w:p>
    <w:p w14:paraId="0BCBC71C" w14:textId="23A2255E" w:rsidR="00213341" w:rsidRDefault="00213341" w:rsidP="00213341">
      <w:pPr>
        <w:spacing w:after="0"/>
        <w:jc w:val="both"/>
        <w:rPr>
          <w:sz w:val="19"/>
          <w:szCs w:val="19"/>
        </w:rPr>
      </w:pPr>
    </w:p>
    <w:p w14:paraId="1E805775" w14:textId="3CA7D40F" w:rsidR="00213341" w:rsidRDefault="00213341" w:rsidP="00213341">
      <w:pPr>
        <w:spacing w:after="0"/>
        <w:jc w:val="both"/>
        <w:rPr>
          <w:sz w:val="19"/>
          <w:szCs w:val="19"/>
        </w:rPr>
      </w:pPr>
    </w:p>
    <w:p w14:paraId="0D7F11E7" w14:textId="5EDE8536" w:rsidR="00213341" w:rsidRDefault="00213341" w:rsidP="00213341">
      <w:pPr>
        <w:spacing w:after="0"/>
        <w:jc w:val="both"/>
        <w:rPr>
          <w:sz w:val="19"/>
          <w:szCs w:val="19"/>
        </w:rPr>
      </w:pPr>
    </w:p>
    <w:p w14:paraId="19A94E99" w14:textId="0F38FF3A" w:rsidR="00213341" w:rsidRDefault="00213341" w:rsidP="00213341">
      <w:pPr>
        <w:spacing w:after="0"/>
        <w:jc w:val="both"/>
        <w:rPr>
          <w:sz w:val="19"/>
          <w:szCs w:val="19"/>
        </w:rPr>
      </w:pPr>
    </w:p>
    <w:p w14:paraId="18A41E07" w14:textId="6B20B0BB" w:rsidR="00213341" w:rsidRDefault="00213341" w:rsidP="00213341">
      <w:pPr>
        <w:spacing w:after="0"/>
        <w:jc w:val="both"/>
        <w:rPr>
          <w:sz w:val="19"/>
          <w:szCs w:val="19"/>
        </w:rPr>
      </w:pPr>
    </w:p>
    <w:p w14:paraId="6028ECFE" w14:textId="1D18BE3E" w:rsidR="00213341" w:rsidRDefault="00213341" w:rsidP="00213341">
      <w:pPr>
        <w:spacing w:after="0"/>
        <w:jc w:val="both"/>
        <w:rPr>
          <w:sz w:val="19"/>
          <w:szCs w:val="19"/>
        </w:rPr>
      </w:pPr>
    </w:p>
    <w:p w14:paraId="59470E90" w14:textId="16069371" w:rsidR="00213341" w:rsidRDefault="00213341" w:rsidP="00213341">
      <w:pPr>
        <w:spacing w:after="0"/>
        <w:jc w:val="both"/>
        <w:rPr>
          <w:sz w:val="19"/>
          <w:szCs w:val="19"/>
        </w:rPr>
      </w:pPr>
    </w:p>
    <w:p w14:paraId="15530376" w14:textId="2CB87C31" w:rsidR="00213341" w:rsidRDefault="00213341" w:rsidP="00213341">
      <w:pPr>
        <w:spacing w:after="0"/>
        <w:jc w:val="both"/>
        <w:rPr>
          <w:sz w:val="19"/>
          <w:szCs w:val="19"/>
        </w:rPr>
      </w:pPr>
    </w:p>
    <w:p w14:paraId="3C8131BA" w14:textId="435D82D0" w:rsidR="00213341" w:rsidRDefault="00213341" w:rsidP="00213341">
      <w:pPr>
        <w:spacing w:after="0"/>
        <w:jc w:val="both"/>
        <w:rPr>
          <w:sz w:val="19"/>
          <w:szCs w:val="19"/>
        </w:rPr>
      </w:pPr>
    </w:p>
    <w:p w14:paraId="75704205" w14:textId="6EA1BF90" w:rsidR="00213341" w:rsidRDefault="00213341" w:rsidP="00213341">
      <w:pPr>
        <w:spacing w:after="0"/>
        <w:jc w:val="both"/>
        <w:rPr>
          <w:sz w:val="19"/>
          <w:szCs w:val="19"/>
        </w:rPr>
      </w:pPr>
    </w:p>
    <w:p w14:paraId="4E3ED9FE" w14:textId="5C3DC7A7" w:rsidR="00213341" w:rsidRDefault="00213341" w:rsidP="00213341">
      <w:pPr>
        <w:spacing w:after="0"/>
        <w:jc w:val="both"/>
        <w:rPr>
          <w:sz w:val="19"/>
          <w:szCs w:val="19"/>
        </w:rPr>
      </w:pPr>
    </w:p>
    <w:p w14:paraId="1D9BEBE6" w14:textId="01B59FEA" w:rsidR="00213341" w:rsidRDefault="00213341" w:rsidP="00213341">
      <w:pPr>
        <w:spacing w:after="0"/>
        <w:jc w:val="both"/>
        <w:rPr>
          <w:sz w:val="19"/>
          <w:szCs w:val="19"/>
        </w:rPr>
      </w:pPr>
    </w:p>
    <w:p w14:paraId="2FC480D1" w14:textId="208E9D3C" w:rsidR="00213341" w:rsidRDefault="00213341" w:rsidP="00213341">
      <w:pPr>
        <w:spacing w:after="0"/>
        <w:jc w:val="both"/>
        <w:rPr>
          <w:sz w:val="19"/>
          <w:szCs w:val="19"/>
        </w:rPr>
      </w:pPr>
    </w:p>
    <w:p w14:paraId="1A32BFF8" w14:textId="27FB5746" w:rsidR="00213341" w:rsidRDefault="00213341" w:rsidP="00213341">
      <w:pPr>
        <w:spacing w:after="0"/>
        <w:jc w:val="both"/>
        <w:rPr>
          <w:sz w:val="19"/>
          <w:szCs w:val="19"/>
        </w:rPr>
      </w:pPr>
    </w:p>
    <w:p w14:paraId="704FEB86" w14:textId="450B5E61" w:rsidR="00213341" w:rsidRDefault="00213341" w:rsidP="00213341">
      <w:pPr>
        <w:spacing w:after="0"/>
        <w:jc w:val="both"/>
        <w:rPr>
          <w:sz w:val="19"/>
          <w:szCs w:val="19"/>
        </w:rPr>
      </w:pPr>
    </w:p>
    <w:p w14:paraId="60307BE3" w14:textId="77777777" w:rsidR="00213341" w:rsidRPr="00213341" w:rsidRDefault="00213341" w:rsidP="00213341">
      <w:pPr>
        <w:spacing w:after="0"/>
        <w:jc w:val="both"/>
        <w:rPr>
          <w:sz w:val="19"/>
          <w:szCs w:val="19"/>
        </w:rPr>
      </w:pPr>
    </w:p>
    <w:p w14:paraId="3D841F85" w14:textId="6D0A82A9" w:rsidR="00A627AB" w:rsidRPr="00866555" w:rsidRDefault="00A627AB" w:rsidP="00C172FB">
      <w:pPr>
        <w:pStyle w:val="Stopkadokumentu"/>
      </w:pPr>
      <w:r w:rsidRPr="00866555">
        <w:t xml:space="preserve">Sprawę prowadzi: </w:t>
      </w:r>
      <w:r w:rsidR="002B3B66" w:rsidRPr="00866555">
        <w:t>Dawid Kolasa</w:t>
      </w:r>
      <w:r w:rsidRPr="00866555">
        <w:t xml:space="preserve">, </w:t>
      </w:r>
      <w:r w:rsidR="00CD7F20" w:rsidRPr="00866555">
        <w:t>kierownik Referatu Informacji, Sportu i Turystyki</w:t>
      </w:r>
    </w:p>
    <w:p w14:paraId="71599834" w14:textId="707BEC52" w:rsidR="003A20ED" w:rsidRPr="00F32537" w:rsidRDefault="00A627AB" w:rsidP="00CD7F20">
      <w:pPr>
        <w:pStyle w:val="Stopkadokumentu"/>
        <w:rPr>
          <w:color w:val="0000FF" w:themeColor="hyperlink"/>
          <w:u w:val="single"/>
          <w:lang w:val="de-DE"/>
        </w:rPr>
        <w:sectPr w:rsidR="003A20ED" w:rsidRPr="00F32537" w:rsidSect="006A63A8">
          <w:footerReference w:type="default" r:id="rId9"/>
          <w:headerReference w:type="first" r:id="rId10"/>
          <w:footerReference w:type="first" r:id="rId11"/>
          <w:pgSz w:w="11906" w:h="16838"/>
          <w:pgMar w:top="485" w:right="1134" w:bottom="1134" w:left="1134" w:header="1134" w:footer="1134" w:gutter="0"/>
          <w:cols w:space="708"/>
          <w:titlePg/>
          <w:docGrid w:linePitch="360"/>
        </w:sectPr>
      </w:pPr>
      <w:r w:rsidRPr="00866555">
        <w:rPr>
          <w:lang w:val="de-DE"/>
        </w:rPr>
        <w:t xml:space="preserve">tel. (+48) 52 30 31 301 wew. </w:t>
      </w:r>
      <w:r w:rsidR="002B3B66" w:rsidRPr="00866555">
        <w:rPr>
          <w:lang w:val="de-DE"/>
        </w:rPr>
        <w:t>150</w:t>
      </w:r>
      <w:r w:rsidRPr="00866555">
        <w:rPr>
          <w:lang w:val="de-DE"/>
        </w:rPr>
        <w:t xml:space="preserve">, </w:t>
      </w:r>
      <w:proofErr w:type="spellStart"/>
      <w:r w:rsidRPr="00866555">
        <w:rPr>
          <w:lang w:val="de-DE"/>
        </w:rPr>
        <w:t>e-mail</w:t>
      </w:r>
      <w:proofErr w:type="spellEnd"/>
      <w:r w:rsidRPr="00866555">
        <w:rPr>
          <w:lang w:val="de-DE"/>
        </w:rPr>
        <w:t xml:space="preserve">: </w:t>
      </w:r>
      <w:hyperlink r:id="rId12" w:history="1">
        <w:r w:rsidR="00B42BCC" w:rsidRPr="00866555">
          <w:rPr>
            <w:rStyle w:val="Hipercze"/>
            <w:lang w:val="de-DE"/>
          </w:rPr>
          <w:t>d.kolasa@gminaznin.pl</w:t>
        </w:r>
      </w:hyperlink>
    </w:p>
    <w:p w14:paraId="40D3E9B6" w14:textId="1B1F5B33" w:rsidR="00CD7F20" w:rsidRPr="00866555" w:rsidRDefault="00B42BCC" w:rsidP="00F32537">
      <w:pPr>
        <w:pStyle w:val="Stopkadokumentu"/>
        <w:jc w:val="center"/>
        <w:rPr>
          <w:b/>
        </w:rPr>
      </w:pPr>
      <w:r w:rsidRPr="00866555">
        <w:rPr>
          <w:b/>
        </w:rPr>
        <w:lastRenderedPageBreak/>
        <w:t xml:space="preserve">Zapytanie ofertowe dotyczące </w:t>
      </w:r>
      <w:r w:rsidR="00CD7F20" w:rsidRPr="00866555">
        <w:rPr>
          <w:b/>
        </w:rPr>
        <w:t xml:space="preserve">usunięcia trzcinowisk wraz z korzeniami </w:t>
      </w:r>
      <w:r w:rsidR="00CD7F20" w:rsidRPr="00866555">
        <w:rPr>
          <w:b/>
        </w:rPr>
        <w:br/>
        <w:t>z części brzegów Jeziora Żnińskiego Małego w miejscowości Żnin</w:t>
      </w:r>
    </w:p>
    <w:p w14:paraId="53D01593" w14:textId="77777777" w:rsidR="00B42BCC" w:rsidRPr="00866555" w:rsidRDefault="00B42BCC" w:rsidP="00B42BCC">
      <w:pPr>
        <w:pStyle w:val="Stopkadokumentu"/>
        <w:jc w:val="center"/>
      </w:pPr>
    </w:p>
    <w:p w14:paraId="70D88E74" w14:textId="77777777" w:rsidR="00B42BCC" w:rsidRPr="00866555" w:rsidRDefault="00B42BCC" w:rsidP="00B42BCC">
      <w:pPr>
        <w:pStyle w:val="Stopkadokumentu"/>
        <w:jc w:val="center"/>
      </w:pPr>
      <w:r w:rsidRPr="00866555">
        <w:tab/>
      </w:r>
      <w:r w:rsidRPr="00866555">
        <w:tab/>
      </w:r>
      <w:r w:rsidRPr="00866555">
        <w:tab/>
      </w:r>
      <w:r w:rsidRPr="00866555">
        <w:tab/>
      </w:r>
      <w:r w:rsidRPr="00866555">
        <w:tab/>
      </w:r>
      <w:r w:rsidR="00125392" w:rsidRPr="00866555">
        <w:tab/>
      </w:r>
      <w:r w:rsidRPr="00866555">
        <w:t>…………………………………………………</w:t>
      </w:r>
      <w:r w:rsidRPr="00866555">
        <w:tab/>
      </w:r>
      <w:r w:rsidRPr="00866555">
        <w:tab/>
      </w:r>
    </w:p>
    <w:p w14:paraId="3EDDE11E" w14:textId="77777777" w:rsidR="00B42BCC" w:rsidRPr="00866555" w:rsidRDefault="00B42BCC" w:rsidP="00B42BCC">
      <w:pPr>
        <w:pStyle w:val="Stopkadokumentu"/>
        <w:jc w:val="center"/>
      </w:pPr>
      <w:r w:rsidRPr="00866555">
        <w:tab/>
      </w:r>
      <w:r w:rsidRPr="00866555">
        <w:tab/>
      </w:r>
      <w:r w:rsidRPr="00866555">
        <w:tab/>
      </w:r>
      <w:r w:rsidRPr="00866555">
        <w:tab/>
        <w:t>Miejscowość i data</w:t>
      </w:r>
    </w:p>
    <w:p w14:paraId="611201CE" w14:textId="190ECFE5" w:rsidR="00B42BCC" w:rsidRPr="00866555" w:rsidRDefault="00B42BCC" w:rsidP="00B42BCC">
      <w:pPr>
        <w:pStyle w:val="Stopkadokumentu"/>
      </w:pPr>
      <w:r w:rsidRPr="00866555">
        <w:t>Dane oferenta:</w:t>
      </w:r>
    </w:p>
    <w:p w14:paraId="0ADC27BC" w14:textId="77777777" w:rsidR="00B42BCC" w:rsidRPr="00866555" w:rsidRDefault="00B42BCC" w:rsidP="00B42BCC">
      <w:pPr>
        <w:pStyle w:val="Stopkadokumentu"/>
      </w:pPr>
    </w:p>
    <w:p w14:paraId="3AED205A" w14:textId="77777777" w:rsidR="00B42BCC" w:rsidRPr="00866555" w:rsidRDefault="00B42BCC" w:rsidP="00B42BCC">
      <w:pPr>
        <w:pStyle w:val="Stopkadokumentu"/>
      </w:pPr>
      <w:r w:rsidRPr="00866555">
        <w:t>………………………………………</w:t>
      </w:r>
    </w:p>
    <w:p w14:paraId="35FEFA5B" w14:textId="77777777" w:rsidR="00B42BCC" w:rsidRPr="00866555" w:rsidRDefault="00B42BCC" w:rsidP="00B42BCC">
      <w:pPr>
        <w:pStyle w:val="Stopkadokumentu"/>
      </w:pPr>
    </w:p>
    <w:p w14:paraId="11D750D9" w14:textId="77777777" w:rsidR="00B42BCC" w:rsidRPr="00866555" w:rsidRDefault="00B42BCC" w:rsidP="00B42BCC">
      <w:pPr>
        <w:pStyle w:val="Stopkadokumentu"/>
      </w:pPr>
      <w:r w:rsidRPr="00866555">
        <w:t>………………………………………</w:t>
      </w:r>
    </w:p>
    <w:p w14:paraId="0C455BDE" w14:textId="77777777" w:rsidR="00B42BCC" w:rsidRPr="00866555" w:rsidRDefault="00B42BCC" w:rsidP="00B42BCC">
      <w:pPr>
        <w:pStyle w:val="Stopkadokumentu"/>
      </w:pPr>
    </w:p>
    <w:p w14:paraId="5BE20E9E" w14:textId="77777777" w:rsidR="00B42BCC" w:rsidRPr="00866555" w:rsidRDefault="00B42BCC" w:rsidP="00B42BCC">
      <w:pPr>
        <w:pStyle w:val="Stopkadokumentu"/>
      </w:pPr>
      <w:r w:rsidRPr="00866555">
        <w:t>………………………………………</w:t>
      </w:r>
    </w:p>
    <w:p w14:paraId="5DF02210" w14:textId="77777777" w:rsidR="00B42BCC" w:rsidRPr="00866555" w:rsidRDefault="00B42BCC" w:rsidP="00B42BCC">
      <w:pPr>
        <w:pStyle w:val="Stopkadokumentu"/>
      </w:pPr>
    </w:p>
    <w:tbl>
      <w:tblPr>
        <w:tblStyle w:val="Tabela-Siatka"/>
        <w:tblW w:w="9710" w:type="dxa"/>
        <w:tblLayout w:type="fixed"/>
        <w:tblLook w:val="04A0" w:firstRow="1" w:lastRow="0" w:firstColumn="1" w:lastColumn="0" w:noHBand="0" w:noVBand="1"/>
      </w:tblPr>
      <w:tblGrid>
        <w:gridCol w:w="522"/>
        <w:gridCol w:w="1741"/>
        <w:gridCol w:w="4253"/>
        <w:gridCol w:w="850"/>
        <w:gridCol w:w="1086"/>
        <w:gridCol w:w="1258"/>
      </w:tblGrid>
      <w:tr w:rsidR="00CD7F20" w:rsidRPr="00866555" w14:paraId="367AC19B" w14:textId="77777777" w:rsidTr="00F57370">
        <w:trPr>
          <w:trHeight w:val="412"/>
        </w:trPr>
        <w:tc>
          <w:tcPr>
            <w:tcW w:w="522" w:type="dxa"/>
          </w:tcPr>
          <w:p w14:paraId="2A8A3046" w14:textId="77777777" w:rsidR="00CD7F20" w:rsidRPr="00866555" w:rsidRDefault="00CD7F20" w:rsidP="001F77A0">
            <w:pPr>
              <w:pStyle w:val="Stopkadokumentu"/>
              <w:jc w:val="center"/>
              <w:rPr>
                <w:sz w:val="16"/>
              </w:rPr>
            </w:pPr>
          </w:p>
          <w:p w14:paraId="126AC9D2" w14:textId="77777777" w:rsidR="00CD7F20" w:rsidRPr="00866555" w:rsidRDefault="00CD7F20" w:rsidP="001F77A0">
            <w:pPr>
              <w:pStyle w:val="Stopkadokumentu"/>
              <w:jc w:val="center"/>
              <w:rPr>
                <w:sz w:val="16"/>
              </w:rPr>
            </w:pPr>
            <w:r w:rsidRPr="00866555">
              <w:rPr>
                <w:sz w:val="16"/>
              </w:rPr>
              <w:t>L.P.</w:t>
            </w:r>
          </w:p>
        </w:tc>
        <w:tc>
          <w:tcPr>
            <w:tcW w:w="1741" w:type="dxa"/>
          </w:tcPr>
          <w:p w14:paraId="25CD2F58" w14:textId="77777777" w:rsidR="00CD7F20" w:rsidRPr="00866555" w:rsidRDefault="00CD7F20" w:rsidP="001F77A0">
            <w:pPr>
              <w:pStyle w:val="Stopkadokumentu"/>
              <w:jc w:val="center"/>
              <w:rPr>
                <w:sz w:val="16"/>
              </w:rPr>
            </w:pPr>
          </w:p>
          <w:p w14:paraId="4B9E0355" w14:textId="77777777" w:rsidR="00CD7F20" w:rsidRPr="00866555" w:rsidRDefault="00CD7F20" w:rsidP="001F77A0">
            <w:pPr>
              <w:pStyle w:val="Stopkadokumentu"/>
              <w:jc w:val="center"/>
              <w:rPr>
                <w:sz w:val="16"/>
              </w:rPr>
            </w:pPr>
            <w:r w:rsidRPr="00866555">
              <w:rPr>
                <w:sz w:val="16"/>
              </w:rPr>
              <w:t>Nazwa</w:t>
            </w:r>
          </w:p>
        </w:tc>
        <w:tc>
          <w:tcPr>
            <w:tcW w:w="4253" w:type="dxa"/>
          </w:tcPr>
          <w:p w14:paraId="07F2AED8" w14:textId="77777777" w:rsidR="00CD7F20" w:rsidRPr="00866555" w:rsidRDefault="00CD7F20" w:rsidP="001F77A0">
            <w:pPr>
              <w:pStyle w:val="Stopkadokumentu"/>
              <w:jc w:val="center"/>
              <w:rPr>
                <w:sz w:val="16"/>
              </w:rPr>
            </w:pPr>
          </w:p>
          <w:p w14:paraId="042A5B94" w14:textId="77777777" w:rsidR="00CD7F20" w:rsidRPr="00866555" w:rsidRDefault="00CD7F20" w:rsidP="001F77A0">
            <w:pPr>
              <w:pStyle w:val="Stopkadokumentu"/>
              <w:jc w:val="center"/>
              <w:rPr>
                <w:sz w:val="16"/>
              </w:rPr>
            </w:pPr>
            <w:r w:rsidRPr="00866555">
              <w:rPr>
                <w:sz w:val="16"/>
              </w:rPr>
              <w:t>Parametry</w:t>
            </w:r>
          </w:p>
        </w:tc>
        <w:tc>
          <w:tcPr>
            <w:tcW w:w="850" w:type="dxa"/>
          </w:tcPr>
          <w:p w14:paraId="15C3133D" w14:textId="29ED41B8" w:rsidR="00CD7F20" w:rsidRPr="00866555" w:rsidRDefault="00CD7F20" w:rsidP="001F77A0">
            <w:pPr>
              <w:pStyle w:val="Stopkadokumentu"/>
              <w:jc w:val="center"/>
              <w:rPr>
                <w:sz w:val="16"/>
              </w:rPr>
            </w:pPr>
            <w:r w:rsidRPr="00866555">
              <w:rPr>
                <w:sz w:val="16"/>
              </w:rPr>
              <w:t>Cena netto</w:t>
            </w:r>
          </w:p>
        </w:tc>
        <w:tc>
          <w:tcPr>
            <w:tcW w:w="1086" w:type="dxa"/>
          </w:tcPr>
          <w:p w14:paraId="3B84D892" w14:textId="19C2F9AB" w:rsidR="00CD7F20" w:rsidRPr="00866555" w:rsidRDefault="00CD7F20" w:rsidP="001F77A0">
            <w:pPr>
              <w:pStyle w:val="Stopkadokumentu"/>
              <w:jc w:val="center"/>
              <w:rPr>
                <w:sz w:val="16"/>
              </w:rPr>
            </w:pPr>
            <w:r w:rsidRPr="00866555">
              <w:rPr>
                <w:sz w:val="16"/>
              </w:rPr>
              <w:t xml:space="preserve">Cena </w:t>
            </w:r>
            <w:r w:rsidR="00F57370">
              <w:rPr>
                <w:sz w:val="16"/>
              </w:rPr>
              <w:br/>
            </w:r>
            <w:r w:rsidRPr="00866555">
              <w:rPr>
                <w:sz w:val="16"/>
              </w:rPr>
              <w:t>brutto</w:t>
            </w:r>
          </w:p>
          <w:p w14:paraId="77C5C873" w14:textId="7BBDCD95" w:rsidR="00CD7F20" w:rsidRPr="00866555" w:rsidRDefault="00CD7F20" w:rsidP="001F77A0">
            <w:pPr>
              <w:pStyle w:val="Stopkadokumentu"/>
              <w:jc w:val="center"/>
              <w:rPr>
                <w:sz w:val="16"/>
              </w:rPr>
            </w:pPr>
          </w:p>
        </w:tc>
        <w:tc>
          <w:tcPr>
            <w:tcW w:w="1258" w:type="dxa"/>
          </w:tcPr>
          <w:p w14:paraId="79A7D3F1" w14:textId="79B46CE8" w:rsidR="00CD7F20" w:rsidRPr="00866555" w:rsidRDefault="00CD7F20" w:rsidP="001F77A0">
            <w:pPr>
              <w:pStyle w:val="Stopkadokumentu"/>
              <w:jc w:val="center"/>
              <w:rPr>
                <w:sz w:val="16"/>
              </w:rPr>
            </w:pPr>
            <w:r w:rsidRPr="00866555">
              <w:rPr>
                <w:sz w:val="16"/>
              </w:rPr>
              <w:t>Vat (procentowo/</w:t>
            </w:r>
            <w:r w:rsidR="000A3B6D">
              <w:rPr>
                <w:sz w:val="16"/>
              </w:rPr>
              <w:br/>
            </w:r>
            <w:r w:rsidRPr="00866555">
              <w:rPr>
                <w:sz w:val="16"/>
              </w:rPr>
              <w:t>kwotowo)</w:t>
            </w:r>
          </w:p>
        </w:tc>
      </w:tr>
      <w:tr w:rsidR="00CD7F20" w:rsidRPr="00866555" w14:paraId="2AAC0E3A" w14:textId="77777777" w:rsidTr="00F57370">
        <w:trPr>
          <w:trHeight w:val="3068"/>
        </w:trPr>
        <w:tc>
          <w:tcPr>
            <w:tcW w:w="522" w:type="dxa"/>
          </w:tcPr>
          <w:p w14:paraId="1E62374B" w14:textId="77777777" w:rsidR="00CD7F20" w:rsidRPr="00866555" w:rsidRDefault="00CD7F20" w:rsidP="00B42BCC">
            <w:pPr>
              <w:pStyle w:val="Stopkadokumentu"/>
              <w:jc w:val="center"/>
            </w:pPr>
            <w:r w:rsidRPr="00866555">
              <w:t>1.</w:t>
            </w:r>
          </w:p>
        </w:tc>
        <w:tc>
          <w:tcPr>
            <w:tcW w:w="1741" w:type="dxa"/>
          </w:tcPr>
          <w:p w14:paraId="6B1E1CBE" w14:textId="5E1E4C0A" w:rsidR="00CD7F20" w:rsidRPr="00866555" w:rsidRDefault="007E1FF8" w:rsidP="00B42BCC">
            <w:pPr>
              <w:pStyle w:val="Stopkadokumentu"/>
              <w:rPr>
                <w:sz w:val="18"/>
              </w:rPr>
            </w:pPr>
            <w:r w:rsidRPr="007E1FF8">
              <w:rPr>
                <w:sz w:val="18"/>
                <w:szCs w:val="19"/>
              </w:rPr>
              <w:t>Usunięcie trzcinowisk wraz z korzeniami z części brzegów Jeziora Żnińskiego Małego w miejscowości Żnin</w:t>
            </w:r>
          </w:p>
        </w:tc>
        <w:tc>
          <w:tcPr>
            <w:tcW w:w="4253" w:type="dxa"/>
          </w:tcPr>
          <w:p w14:paraId="1C4A151A" w14:textId="2F30D701" w:rsidR="00CD7F20" w:rsidRPr="007E1FF8" w:rsidRDefault="007E1FF8" w:rsidP="007E1FF8">
            <w:pPr>
              <w:pStyle w:val="Stopkadokumentu"/>
              <w:numPr>
                <w:ilvl w:val="0"/>
                <w:numId w:val="5"/>
              </w:numPr>
              <w:ind w:left="183" w:hanging="142"/>
              <w:rPr>
                <w:sz w:val="16"/>
                <w:szCs w:val="16"/>
              </w:rPr>
            </w:pPr>
            <w:r w:rsidRPr="007E1FF8">
              <w:rPr>
                <w:sz w:val="16"/>
                <w:szCs w:val="16"/>
              </w:rPr>
              <w:t>Łączna p</w:t>
            </w:r>
            <w:r w:rsidR="00CD7F20" w:rsidRPr="007E1FF8">
              <w:rPr>
                <w:sz w:val="16"/>
                <w:szCs w:val="16"/>
              </w:rPr>
              <w:t xml:space="preserve">owierzchnia </w:t>
            </w:r>
            <w:r w:rsidRPr="007E1FF8">
              <w:rPr>
                <w:sz w:val="16"/>
                <w:szCs w:val="16"/>
              </w:rPr>
              <w:t>obszaru przeznaczonego do usunięcia</w:t>
            </w:r>
            <w:r w:rsidR="00CD7F20" w:rsidRPr="007E1FF8">
              <w:rPr>
                <w:sz w:val="16"/>
                <w:szCs w:val="16"/>
              </w:rPr>
              <w:t xml:space="preserve"> </w:t>
            </w:r>
            <w:r w:rsidRPr="007E1FF8">
              <w:rPr>
                <w:sz w:val="16"/>
                <w:szCs w:val="16"/>
              </w:rPr>
              <w:t>ok. 900 - 1 100</w:t>
            </w:r>
            <w:r w:rsidR="00CD7F20" w:rsidRPr="007E1FF8">
              <w:rPr>
                <w:sz w:val="16"/>
                <w:szCs w:val="16"/>
              </w:rPr>
              <w:t xml:space="preserve"> m</w:t>
            </w:r>
            <w:r w:rsidR="00CD7F20" w:rsidRPr="007E1FF8">
              <w:rPr>
                <w:sz w:val="16"/>
                <w:szCs w:val="16"/>
                <w:vertAlign w:val="superscript"/>
              </w:rPr>
              <w:t>2</w:t>
            </w:r>
          </w:p>
          <w:p w14:paraId="4D5DE783" w14:textId="77777777" w:rsidR="007E1FF8" w:rsidRPr="007E1FF8" w:rsidRDefault="007E1FF8" w:rsidP="007E1FF8">
            <w:pPr>
              <w:pStyle w:val="Stopkadokumentu"/>
              <w:numPr>
                <w:ilvl w:val="0"/>
                <w:numId w:val="5"/>
              </w:numPr>
              <w:ind w:left="183" w:hanging="142"/>
              <w:rPr>
                <w:sz w:val="16"/>
                <w:szCs w:val="16"/>
              </w:rPr>
            </w:pPr>
            <w:r w:rsidRPr="007E1FF8">
              <w:rPr>
                <w:sz w:val="16"/>
                <w:szCs w:val="16"/>
              </w:rPr>
              <w:t>Wycinka trzcinowisk do głębokości ok. 1,0 do 1,1 m</w:t>
            </w:r>
          </w:p>
          <w:p w14:paraId="21FD9237" w14:textId="77777777" w:rsidR="007E1FF8" w:rsidRPr="007E1FF8" w:rsidRDefault="007E1FF8" w:rsidP="007E1FF8">
            <w:pPr>
              <w:pStyle w:val="Stopkadokumentu"/>
              <w:numPr>
                <w:ilvl w:val="0"/>
                <w:numId w:val="5"/>
              </w:numPr>
              <w:ind w:left="183" w:hanging="142"/>
              <w:rPr>
                <w:sz w:val="16"/>
                <w:szCs w:val="16"/>
              </w:rPr>
            </w:pPr>
            <w:r w:rsidRPr="007E1FF8">
              <w:rPr>
                <w:sz w:val="16"/>
                <w:szCs w:val="16"/>
              </w:rPr>
              <w:t xml:space="preserve">Usunięcie kłączy trzciny, </w:t>
            </w:r>
          </w:p>
          <w:p w14:paraId="7FB51D86" w14:textId="674815E6" w:rsidR="007E1FF8" w:rsidRPr="007E1FF8" w:rsidRDefault="007E1FF8" w:rsidP="007E1FF8">
            <w:pPr>
              <w:pStyle w:val="Stopkadokumentu"/>
              <w:numPr>
                <w:ilvl w:val="0"/>
                <w:numId w:val="5"/>
              </w:numPr>
              <w:ind w:left="183" w:hanging="142"/>
              <w:rPr>
                <w:sz w:val="16"/>
                <w:szCs w:val="16"/>
              </w:rPr>
            </w:pPr>
            <w:r w:rsidRPr="007E1FF8">
              <w:rPr>
                <w:sz w:val="16"/>
                <w:szCs w:val="16"/>
              </w:rPr>
              <w:t>Zebranie i utylizacja powstałej biomasy.</w:t>
            </w:r>
          </w:p>
          <w:p w14:paraId="2BD8404B" w14:textId="3520F624" w:rsidR="00574489" w:rsidRPr="007E1FF8" w:rsidRDefault="00574489" w:rsidP="007E1FF8">
            <w:pPr>
              <w:pStyle w:val="Stopkadokumentu"/>
              <w:numPr>
                <w:ilvl w:val="0"/>
                <w:numId w:val="5"/>
              </w:numPr>
              <w:ind w:left="183" w:hanging="142"/>
              <w:rPr>
                <w:sz w:val="16"/>
                <w:szCs w:val="16"/>
              </w:rPr>
            </w:pPr>
            <w:r w:rsidRPr="007E1FF8">
              <w:rPr>
                <w:sz w:val="16"/>
                <w:szCs w:val="16"/>
              </w:rPr>
              <w:t>Wykonanie operacji przy użyciu koparki</w:t>
            </w:r>
            <w:r w:rsidR="007E1FF8" w:rsidRPr="007E1FF8">
              <w:rPr>
                <w:sz w:val="16"/>
                <w:szCs w:val="16"/>
              </w:rPr>
              <w:t xml:space="preserve"> z wysięgnikiem</w:t>
            </w:r>
          </w:p>
          <w:p w14:paraId="71505BA2" w14:textId="77777777" w:rsidR="004C447D" w:rsidRPr="007E1FF8" w:rsidRDefault="004C447D" w:rsidP="007E1FF8">
            <w:pPr>
              <w:pStyle w:val="Stopkadokumentu"/>
              <w:numPr>
                <w:ilvl w:val="0"/>
                <w:numId w:val="5"/>
              </w:numPr>
              <w:ind w:left="183" w:hanging="142"/>
              <w:rPr>
                <w:sz w:val="16"/>
                <w:szCs w:val="16"/>
              </w:rPr>
            </w:pPr>
            <w:r w:rsidRPr="007E1FF8">
              <w:rPr>
                <w:sz w:val="16"/>
                <w:szCs w:val="16"/>
              </w:rPr>
              <w:t>Przygotowanie terenu do prac oraz jego uporządkowanie po zakończeniu – po stronie wykonawcy</w:t>
            </w:r>
          </w:p>
          <w:p w14:paraId="32D84DE3" w14:textId="77777777" w:rsidR="007E1FF8" w:rsidRPr="007E1FF8" w:rsidRDefault="007E1FF8" w:rsidP="007E1FF8">
            <w:pPr>
              <w:pStyle w:val="Stopkadokumentu"/>
              <w:numPr>
                <w:ilvl w:val="0"/>
                <w:numId w:val="5"/>
              </w:numPr>
              <w:ind w:left="183" w:hanging="142"/>
              <w:rPr>
                <w:sz w:val="16"/>
                <w:szCs w:val="16"/>
              </w:rPr>
            </w:pPr>
            <w:r w:rsidRPr="007E1FF8">
              <w:rPr>
                <w:sz w:val="16"/>
                <w:szCs w:val="16"/>
              </w:rPr>
              <w:t>Czas realizacji zlecenia: do 60 dni od momentu przyjęcia zlecenia</w:t>
            </w:r>
          </w:p>
          <w:p w14:paraId="4E0D5D83" w14:textId="0DF4543D" w:rsidR="007E1FF8" w:rsidRPr="00866555" w:rsidRDefault="007E1FF8" w:rsidP="007E1FF8">
            <w:pPr>
              <w:pStyle w:val="Stopkadokumentu"/>
              <w:ind w:left="360"/>
              <w:rPr>
                <w:sz w:val="14"/>
              </w:rPr>
            </w:pPr>
          </w:p>
        </w:tc>
        <w:tc>
          <w:tcPr>
            <w:tcW w:w="850" w:type="dxa"/>
          </w:tcPr>
          <w:p w14:paraId="5435C065" w14:textId="77777777" w:rsidR="00CD7F20" w:rsidRPr="00866555" w:rsidRDefault="00CD7F20" w:rsidP="00B42BCC">
            <w:pPr>
              <w:pStyle w:val="Stopkadokumentu"/>
            </w:pPr>
          </w:p>
        </w:tc>
        <w:tc>
          <w:tcPr>
            <w:tcW w:w="1086" w:type="dxa"/>
          </w:tcPr>
          <w:p w14:paraId="2D22CB38" w14:textId="77777777" w:rsidR="00CD7F20" w:rsidRPr="00866555" w:rsidRDefault="00CD7F20" w:rsidP="00B42BCC">
            <w:pPr>
              <w:pStyle w:val="Stopkadokumentu"/>
            </w:pPr>
          </w:p>
        </w:tc>
        <w:tc>
          <w:tcPr>
            <w:tcW w:w="1258" w:type="dxa"/>
          </w:tcPr>
          <w:p w14:paraId="2ADAE5BB" w14:textId="77777777" w:rsidR="00CD7F20" w:rsidRPr="00866555" w:rsidRDefault="00CD7F20" w:rsidP="00B42BCC">
            <w:pPr>
              <w:pStyle w:val="Stopkadokumentu"/>
            </w:pPr>
          </w:p>
        </w:tc>
      </w:tr>
    </w:tbl>
    <w:p w14:paraId="1BAFD60E" w14:textId="38DE8406" w:rsidR="001F77A0" w:rsidRDefault="001F77A0" w:rsidP="00B42BCC">
      <w:pPr>
        <w:pStyle w:val="Stopkadokumentu"/>
      </w:pPr>
      <w:r w:rsidRPr="00866555">
        <w:tab/>
      </w:r>
      <w:r w:rsidRPr="00866555">
        <w:tab/>
      </w:r>
      <w:r w:rsidRPr="00866555">
        <w:tab/>
      </w:r>
      <w:r w:rsidRPr="00866555">
        <w:tab/>
      </w:r>
    </w:p>
    <w:p w14:paraId="67B36025" w14:textId="0F8303BA" w:rsidR="007346E4" w:rsidRDefault="007E1FF8" w:rsidP="00B42BCC">
      <w:pPr>
        <w:pStyle w:val="Stopkadokumentu"/>
      </w:pPr>
      <w:r>
        <w:t xml:space="preserve">Składając ofertę wykonawca oświadcza, że zapoznał się z treścią operatu wodnoprawnego oraz decyzji </w:t>
      </w:r>
      <w:r>
        <w:br/>
        <w:t>o udzieleniu pozwolenia wodnoprawnego oraz że posiada umiejętności oraz zdolność techniczną do realizacji przedsięwzięcia zgodnie z zapisami przedmiotowych dokumentów.</w:t>
      </w:r>
    </w:p>
    <w:p w14:paraId="3032C2A0" w14:textId="6F78B335" w:rsidR="00F57370" w:rsidRDefault="00D610F0" w:rsidP="00B42BCC">
      <w:pPr>
        <w:pStyle w:val="Stopkadokumentu"/>
      </w:pPr>
      <w:r>
        <w:t>Oferent oświadcza, że nie jest podmiotem powiązanym osobowo lub kapitałowo z  zamawiającym.</w:t>
      </w:r>
    </w:p>
    <w:p w14:paraId="21F07B8D" w14:textId="6468C742" w:rsidR="006A63A8" w:rsidRDefault="006A63A8" w:rsidP="00D610F0">
      <w:pPr>
        <w:pStyle w:val="Stopkadokumentu"/>
        <w:ind w:left="6372"/>
      </w:pPr>
    </w:p>
    <w:p w14:paraId="22B11089" w14:textId="77777777" w:rsidR="00F32537" w:rsidRDefault="00F32537" w:rsidP="00D610F0">
      <w:pPr>
        <w:pStyle w:val="Stopkadokumentu"/>
        <w:ind w:left="6372"/>
      </w:pPr>
    </w:p>
    <w:p w14:paraId="488157C0" w14:textId="7879BD7C" w:rsidR="00D610F0" w:rsidRPr="00866555" w:rsidRDefault="00D610F0" w:rsidP="00D610F0">
      <w:pPr>
        <w:pStyle w:val="Stopkadokumentu"/>
        <w:ind w:left="6372"/>
      </w:pPr>
      <w:r w:rsidRPr="00866555">
        <w:t>………………………………………</w:t>
      </w:r>
    </w:p>
    <w:p w14:paraId="7B4C3C42" w14:textId="3F0DACB3" w:rsidR="00D610F0" w:rsidRDefault="00D610F0" w:rsidP="00B42BCC">
      <w:pPr>
        <w:pStyle w:val="Stopkadokumentu"/>
      </w:pPr>
      <w:r w:rsidRPr="00866555">
        <w:tab/>
      </w:r>
      <w:r w:rsidRPr="00866555">
        <w:tab/>
      </w:r>
      <w:r w:rsidRPr="00866555">
        <w:tab/>
      </w:r>
      <w:r w:rsidRPr="00866555">
        <w:tab/>
      </w:r>
      <w:r w:rsidRPr="00866555">
        <w:tab/>
      </w:r>
      <w:r w:rsidRPr="00866555">
        <w:tab/>
      </w:r>
      <w:r w:rsidRPr="00866555">
        <w:tab/>
      </w:r>
      <w:r w:rsidRPr="00866555">
        <w:tab/>
      </w:r>
      <w:r w:rsidRPr="00866555">
        <w:tab/>
        <w:t>Podpis oferenta</w:t>
      </w:r>
    </w:p>
    <w:sectPr w:rsidR="00D610F0" w:rsidSect="006A63A8">
      <w:pgSz w:w="11906" w:h="16838"/>
      <w:pgMar w:top="485" w:right="1134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A452E" w14:textId="77777777" w:rsidR="00F02923" w:rsidRDefault="00F02923" w:rsidP="003D6113">
      <w:pPr>
        <w:spacing w:after="0" w:line="240" w:lineRule="auto"/>
      </w:pPr>
      <w:r>
        <w:separator/>
      </w:r>
    </w:p>
  </w:endnote>
  <w:endnote w:type="continuationSeparator" w:id="0">
    <w:p w14:paraId="65D593C9" w14:textId="77777777" w:rsidR="00F02923" w:rsidRDefault="00F02923" w:rsidP="003D6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5C3869F-7CE7-4F96-8977-19728EE16D2A}"/>
    <w:embedBold r:id="rId2" w:fontKey="{4DC46953-FE34-46CF-AF07-16F994A8BE9C}"/>
    <w:embedItalic r:id="rId3" w:fontKey="{843F9D68-9704-4E9B-8C73-D68B7095198F}"/>
  </w:font>
  <w:font w:name="Lato Light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4" w:fontKey="{8D50DE85-69DF-4F81-A7F1-1AB91A67C3E9}"/>
    <w:embedBold r:id="rId5" w:fontKey="{7F3B3FC0-7CF4-4276-BA09-9468DB50F7C5}"/>
    <w:embedItalic r:id="rId6" w:fontKey="{A0BF9EE9-40E7-4848-9D7D-EB55C0E4B71B}"/>
  </w:font>
  <w:font w:name="Lato Black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7" w:fontKey="{114F8CF5-415D-40B9-924C-987A60F4B4F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773213B3-961B-47EC-842B-868B59E671FA}"/>
    <w:embedItalic r:id="rId9" w:fontKey="{967E1556-7F1D-45F3-8F40-2EE592E0C78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0" w:fontKey="{32B570BF-6A22-40C1-8CD4-0C488F8067A3}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11" w:fontKey="{EFE04D49-5082-4E98-BC05-318D89920598}"/>
    <w:embedBold r:id="rId12" w:fontKey="{8361B63B-1C68-405C-8851-0A1C04B8B9A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0D7C" w14:textId="77777777" w:rsidR="00605664" w:rsidRDefault="00605664" w:rsidP="00A627A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</w:p>
  <w:p w14:paraId="13AE1741" w14:textId="77777777" w:rsidR="00A627AB" w:rsidRPr="00E56D9E" w:rsidRDefault="00A627AB" w:rsidP="00A627A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  <w:r w:rsidRPr="00E56D9E">
      <w:rPr>
        <w:rFonts w:ascii="Lato" w:hAnsi="Lato" w:cs="Arial"/>
        <w:sz w:val="19"/>
        <w:szCs w:val="19"/>
      </w:rPr>
      <w:t>Urząd Miejski w Żninie</w:t>
    </w:r>
  </w:p>
  <w:p w14:paraId="18BEDDDA" w14:textId="77777777" w:rsidR="00A627AB" w:rsidRPr="00174CF4" w:rsidRDefault="00A627AB" w:rsidP="00A627A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b/>
        <w:szCs w:val="20"/>
      </w:rPr>
    </w:pPr>
    <w:r w:rsidRPr="00E56D9E">
      <w:rPr>
        <w:rFonts w:ascii="Lato" w:hAnsi="Lato" w:cs="Arial"/>
        <w:sz w:val="19"/>
        <w:szCs w:val="19"/>
      </w:rPr>
      <w:t>ul. 70</w:t>
    </w:r>
    <w:r>
      <w:rPr>
        <w:rFonts w:ascii="Lato" w:hAnsi="Lato" w:cs="Arial"/>
        <w:sz w:val="19"/>
        <w:szCs w:val="19"/>
      </w:rPr>
      <w:t>0–lecia 39  |  88-400 Żnin  |  t</w:t>
    </w:r>
    <w:r w:rsidRPr="00E56D9E">
      <w:rPr>
        <w:rFonts w:ascii="Lato" w:hAnsi="Lato" w:cs="Arial"/>
        <w:sz w:val="19"/>
        <w:szCs w:val="19"/>
      </w:rPr>
      <w:t xml:space="preserve">el. </w:t>
    </w:r>
    <w:r w:rsidR="00616280">
      <w:rPr>
        <w:rFonts w:ascii="Lato" w:hAnsi="Lato" w:cs="Arial"/>
        <w:sz w:val="19"/>
        <w:szCs w:val="19"/>
      </w:rPr>
      <w:t>+</w:t>
    </w:r>
    <w:r w:rsidRPr="00E56D9E">
      <w:rPr>
        <w:rFonts w:ascii="Lato" w:hAnsi="Lato" w:cs="Arial"/>
        <w:sz w:val="19"/>
        <w:szCs w:val="19"/>
      </w:rPr>
      <w:t xml:space="preserve">48 52 30 31 301  |  </w:t>
    </w:r>
    <w:r>
      <w:rPr>
        <w:rFonts w:ascii="Lato" w:hAnsi="Lato" w:cs="Arial"/>
        <w:sz w:val="19"/>
        <w:szCs w:val="19"/>
      </w:rPr>
      <w:t>www.gminaznin.pl</w:t>
    </w:r>
    <w:r w:rsidRPr="00E56D9E">
      <w:rPr>
        <w:rFonts w:ascii="Lato" w:hAnsi="Lato" w:cs="Arial"/>
        <w:sz w:val="19"/>
        <w:szCs w:val="19"/>
      </w:rPr>
      <w:t xml:space="preserve">  |  </w:t>
    </w:r>
    <w:r>
      <w:rPr>
        <w:rFonts w:ascii="Lato" w:hAnsi="Lato" w:cs="Arial"/>
        <w:sz w:val="19"/>
        <w:szCs w:val="19"/>
      </w:rPr>
      <w:t>kontakt</w:t>
    </w:r>
    <w:r w:rsidRPr="00E56D9E">
      <w:rPr>
        <w:rFonts w:ascii="Lato" w:hAnsi="Lato" w:cs="Arial"/>
        <w:sz w:val="19"/>
        <w:szCs w:val="19"/>
      </w:rPr>
      <w:t>@</w:t>
    </w:r>
    <w:r>
      <w:rPr>
        <w:rFonts w:ascii="Lato" w:hAnsi="Lato" w:cs="Arial"/>
        <w:sz w:val="19"/>
        <w:szCs w:val="19"/>
      </w:rPr>
      <w:t>gmina</w:t>
    </w:r>
    <w:r w:rsidRPr="00E56D9E">
      <w:rPr>
        <w:rFonts w:ascii="Lato" w:hAnsi="Lato" w:cs="Arial"/>
        <w:sz w:val="19"/>
        <w:szCs w:val="19"/>
      </w:rPr>
      <w:t>znin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60CE" w14:textId="77777777" w:rsidR="00605664" w:rsidRDefault="00605664" w:rsidP="00A627A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</w:p>
  <w:p w14:paraId="42A68FAF" w14:textId="77777777" w:rsidR="00A627AB" w:rsidRPr="00E56D9E" w:rsidRDefault="00A627AB" w:rsidP="00A627A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  <w:r w:rsidRPr="00E56D9E">
      <w:rPr>
        <w:rFonts w:ascii="Lato" w:hAnsi="Lato" w:cs="Arial"/>
        <w:sz w:val="19"/>
        <w:szCs w:val="19"/>
      </w:rPr>
      <w:t>Urząd Miejski w Żninie</w:t>
    </w:r>
  </w:p>
  <w:p w14:paraId="0AE3060B" w14:textId="77777777" w:rsidR="001214A2" w:rsidRPr="00A627AB" w:rsidRDefault="00A627AB" w:rsidP="00A627A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b/>
        <w:szCs w:val="20"/>
      </w:rPr>
    </w:pPr>
    <w:r w:rsidRPr="00E56D9E">
      <w:rPr>
        <w:rFonts w:ascii="Lato" w:hAnsi="Lato" w:cs="Arial"/>
        <w:sz w:val="19"/>
        <w:szCs w:val="19"/>
      </w:rPr>
      <w:t>ul. 70</w:t>
    </w:r>
    <w:r>
      <w:rPr>
        <w:rFonts w:ascii="Lato" w:hAnsi="Lato" w:cs="Arial"/>
        <w:sz w:val="19"/>
        <w:szCs w:val="19"/>
      </w:rPr>
      <w:t>0–lecia 39  |  88-400 Żnin  |  t</w:t>
    </w:r>
    <w:r w:rsidRPr="00E56D9E">
      <w:rPr>
        <w:rFonts w:ascii="Lato" w:hAnsi="Lato" w:cs="Arial"/>
        <w:sz w:val="19"/>
        <w:szCs w:val="19"/>
      </w:rPr>
      <w:t xml:space="preserve">el. +48 52 30 31 301  |  </w:t>
    </w:r>
    <w:r>
      <w:rPr>
        <w:rFonts w:ascii="Lato" w:hAnsi="Lato" w:cs="Arial"/>
        <w:sz w:val="19"/>
        <w:szCs w:val="19"/>
      </w:rPr>
      <w:t>www.gminaznin.pl</w:t>
    </w:r>
    <w:r w:rsidRPr="00E56D9E">
      <w:rPr>
        <w:rFonts w:ascii="Lato" w:hAnsi="Lato" w:cs="Arial"/>
        <w:sz w:val="19"/>
        <w:szCs w:val="19"/>
      </w:rPr>
      <w:t xml:space="preserve">  |  </w:t>
    </w:r>
    <w:r>
      <w:rPr>
        <w:rFonts w:ascii="Lato" w:hAnsi="Lato" w:cs="Arial"/>
        <w:sz w:val="19"/>
        <w:szCs w:val="19"/>
      </w:rPr>
      <w:t>kontakt</w:t>
    </w:r>
    <w:r w:rsidRPr="00E56D9E">
      <w:rPr>
        <w:rFonts w:ascii="Lato" w:hAnsi="Lato" w:cs="Arial"/>
        <w:sz w:val="19"/>
        <w:szCs w:val="19"/>
      </w:rPr>
      <w:t>@</w:t>
    </w:r>
    <w:r>
      <w:rPr>
        <w:rFonts w:ascii="Lato" w:hAnsi="Lato" w:cs="Arial"/>
        <w:sz w:val="19"/>
        <w:szCs w:val="19"/>
      </w:rPr>
      <w:t>gmina</w:t>
    </w:r>
    <w:r w:rsidRPr="00E56D9E">
      <w:rPr>
        <w:rFonts w:ascii="Lato" w:hAnsi="Lato" w:cs="Arial"/>
        <w:sz w:val="19"/>
        <w:szCs w:val="19"/>
      </w:rPr>
      <w:t>zn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5B044" w14:textId="77777777" w:rsidR="00F02923" w:rsidRDefault="00F02923" w:rsidP="003D6113">
      <w:pPr>
        <w:spacing w:after="0" w:line="240" w:lineRule="auto"/>
      </w:pPr>
      <w:r>
        <w:separator/>
      </w:r>
    </w:p>
  </w:footnote>
  <w:footnote w:type="continuationSeparator" w:id="0">
    <w:p w14:paraId="4DE8ED31" w14:textId="77777777" w:rsidR="00F02923" w:rsidRDefault="00F02923" w:rsidP="003D6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CC5B5" w14:textId="2F9C9FDE" w:rsidR="00F32537" w:rsidRPr="00866555" w:rsidRDefault="00F32537" w:rsidP="00F32537">
    <w:pPr>
      <w:pStyle w:val="Stopkadokumentu"/>
      <w:ind w:left="6372" w:firstLine="708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A7F9AA9" wp14:editId="249428E1">
          <wp:simplePos x="0" y="0"/>
          <wp:positionH relativeFrom="margin">
            <wp:align>left</wp:align>
          </wp:positionH>
          <wp:positionV relativeFrom="paragraph">
            <wp:posOffset>8004</wp:posOffset>
          </wp:positionV>
          <wp:extent cx="933537" cy="1083310"/>
          <wp:effectExtent l="0" t="0" r="0" b="2540"/>
          <wp:wrapNone/>
          <wp:docPr id="15" name="Obraz 15" descr="C:\Users\PiotrL\AppData\Local\Microsoft\Windows\INetCache\Content.Word\Herb_bez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otrL\AppData\Local\Microsoft\Windows\INetCache\Content.Word\Herb_beztl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537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A8CE04" w14:textId="4B89930B" w:rsidR="00A627AB" w:rsidRDefault="00A627AB">
    <w:pPr>
      <w:pStyle w:val="Nagwek"/>
    </w:pPr>
  </w:p>
  <w:p w14:paraId="39F47041" w14:textId="77777777" w:rsidR="00A627AB" w:rsidRDefault="00A627AB">
    <w:pPr>
      <w:pStyle w:val="Nagwek"/>
    </w:pPr>
  </w:p>
  <w:p w14:paraId="718350BE" w14:textId="77777777" w:rsidR="00A627AB" w:rsidRDefault="00A627AB">
    <w:pPr>
      <w:pStyle w:val="Nagwek"/>
    </w:pPr>
  </w:p>
  <w:p w14:paraId="55BD6EC6" w14:textId="77777777" w:rsidR="00A627AB" w:rsidRDefault="00A627AB" w:rsidP="00882EFE">
    <w:pPr>
      <w:pStyle w:val="Nagwek"/>
    </w:pPr>
  </w:p>
  <w:p w14:paraId="5F4F958B" w14:textId="77777777" w:rsidR="00A627AB" w:rsidRDefault="00A627AB">
    <w:pPr>
      <w:pStyle w:val="Nagwek"/>
    </w:pPr>
  </w:p>
  <w:p w14:paraId="0B28D9C1" w14:textId="77777777" w:rsidR="00A627AB" w:rsidRDefault="00A627AB">
    <w:pPr>
      <w:pStyle w:val="Nagwek"/>
    </w:pPr>
  </w:p>
  <w:p w14:paraId="2C16EAA8" w14:textId="77777777" w:rsidR="001214A2" w:rsidRDefault="00F66C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064B6E9C" wp14:editId="16DF07D4">
          <wp:simplePos x="0" y="0"/>
          <wp:positionH relativeFrom="page">
            <wp:posOffset>1804670</wp:posOffset>
          </wp:positionH>
          <wp:positionV relativeFrom="page">
            <wp:posOffset>725170</wp:posOffset>
          </wp:positionV>
          <wp:extent cx="899795" cy="630555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zad_miejski_tekst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1451B"/>
    <w:multiLevelType w:val="hybridMultilevel"/>
    <w:tmpl w:val="01244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C2549"/>
    <w:multiLevelType w:val="hybridMultilevel"/>
    <w:tmpl w:val="28E069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E918A9"/>
    <w:multiLevelType w:val="hybridMultilevel"/>
    <w:tmpl w:val="6F266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237F4"/>
    <w:multiLevelType w:val="hybridMultilevel"/>
    <w:tmpl w:val="F05EF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34A3F"/>
    <w:multiLevelType w:val="hybridMultilevel"/>
    <w:tmpl w:val="907205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413921"/>
    <w:multiLevelType w:val="hybridMultilevel"/>
    <w:tmpl w:val="BA2E1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923"/>
    <w:rsid w:val="0000278E"/>
    <w:rsid w:val="000515C0"/>
    <w:rsid w:val="000940C2"/>
    <w:rsid w:val="000A3B6D"/>
    <w:rsid w:val="000D5E3B"/>
    <w:rsid w:val="001214A2"/>
    <w:rsid w:val="00121A47"/>
    <w:rsid w:val="00125392"/>
    <w:rsid w:val="001F77A0"/>
    <w:rsid w:val="00213341"/>
    <w:rsid w:val="002961A1"/>
    <w:rsid w:val="002B3B66"/>
    <w:rsid w:val="002E23B0"/>
    <w:rsid w:val="002F108D"/>
    <w:rsid w:val="00361433"/>
    <w:rsid w:val="00381A42"/>
    <w:rsid w:val="003A20ED"/>
    <w:rsid w:val="003A4B86"/>
    <w:rsid w:val="003D6113"/>
    <w:rsid w:val="003E7E35"/>
    <w:rsid w:val="00400DDB"/>
    <w:rsid w:val="004153F6"/>
    <w:rsid w:val="004352BF"/>
    <w:rsid w:val="00467B16"/>
    <w:rsid w:val="004B6084"/>
    <w:rsid w:val="004C447D"/>
    <w:rsid w:val="00515076"/>
    <w:rsid w:val="00574489"/>
    <w:rsid w:val="00586972"/>
    <w:rsid w:val="005D1BC5"/>
    <w:rsid w:val="005E4D45"/>
    <w:rsid w:val="005E6DDC"/>
    <w:rsid w:val="005F24DB"/>
    <w:rsid w:val="006026CD"/>
    <w:rsid w:val="00604A46"/>
    <w:rsid w:val="00605664"/>
    <w:rsid w:val="00616280"/>
    <w:rsid w:val="0063335C"/>
    <w:rsid w:val="0064428B"/>
    <w:rsid w:val="006469CE"/>
    <w:rsid w:val="00691BC0"/>
    <w:rsid w:val="00695610"/>
    <w:rsid w:val="006A1016"/>
    <w:rsid w:val="006A63A8"/>
    <w:rsid w:val="006B6708"/>
    <w:rsid w:val="007346E4"/>
    <w:rsid w:val="0079313C"/>
    <w:rsid w:val="0079727F"/>
    <w:rsid w:val="007D4904"/>
    <w:rsid w:val="007D670A"/>
    <w:rsid w:val="007E1FF8"/>
    <w:rsid w:val="00801827"/>
    <w:rsid w:val="00834B26"/>
    <w:rsid w:val="008434BA"/>
    <w:rsid w:val="00845B5B"/>
    <w:rsid w:val="008519CA"/>
    <w:rsid w:val="00866555"/>
    <w:rsid w:val="00882EFE"/>
    <w:rsid w:val="008F3AC2"/>
    <w:rsid w:val="009A77F4"/>
    <w:rsid w:val="009B59CC"/>
    <w:rsid w:val="00A12CCC"/>
    <w:rsid w:val="00A517A4"/>
    <w:rsid w:val="00A627AB"/>
    <w:rsid w:val="00A67625"/>
    <w:rsid w:val="00AD4308"/>
    <w:rsid w:val="00AF55CD"/>
    <w:rsid w:val="00B2054A"/>
    <w:rsid w:val="00B329B1"/>
    <w:rsid w:val="00B32F12"/>
    <w:rsid w:val="00B373A1"/>
    <w:rsid w:val="00B42BCC"/>
    <w:rsid w:val="00B83595"/>
    <w:rsid w:val="00B863E4"/>
    <w:rsid w:val="00BB7BD8"/>
    <w:rsid w:val="00BC4A37"/>
    <w:rsid w:val="00BC69A7"/>
    <w:rsid w:val="00BD65F4"/>
    <w:rsid w:val="00C028EE"/>
    <w:rsid w:val="00C061D9"/>
    <w:rsid w:val="00C172FB"/>
    <w:rsid w:val="00C225AD"/>
    <w:rsid w:val="00C30725"/>
    <w:rsid w:val="00C5592A"/>
    <w:rsid w:val="00CA071D"/>
    <w:rsid w:val="00CD7F20"/>
    <w:rsid w:val="00D05DF6"/>
    <w:rsid w:val="00D610F0"/>
    <w:rsid w:val="00D73053"/>
    <w:rsid w:val="00DB3F25"/>
    <w:rsid w:val="00DB5EE6"/>
    <w:rsid w:val="00E46418"/>
    <w:rsid w:val="00E64819"/>
    <w:rsid w:val="00EF7192"/>
    <w:rsid w:val="00EF7A07"/>
    <w:rsid w:val="00F02923"/>
    <w:rsid w:val="00F32537"/>
    <w:rsid w:val="00F57370"/>
    <w:rsid w:val="00F66C84"/>
    <w:rsid w:val="00F825D0"/>
    <w:rsid w:val="00FA08F9"/>
    <w:rsid w:val="00FA4CFA"/>
    <w:rsid w:val="00FE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3C41C1D"/>
  <w15:docId w15:val="{4E629D40-2722-46DE-B667-99F7F5F31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Domyślny WORD"/>
    <w:qFormat/>
    <w:rsid w:val="00C172FB"/>
    <w:pPr>
      <w:spacing w:after="120" w:line="320" w:lineRule="exact"/>
    </w:pPr>
    <w:rPr>
      <w:rFonts w:ascii="Lato Light" w:hAnsi="Lato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72FB"/>
    <w:pPr>
      <w:keepNext/>
      <w:keepLines/>
      <w:spacing w:before="200" w:line="360" w:lineRule="exact"/>
      <w:outlineLvl w:val="0"/>
    </w:pPr>
    <w:rPr>
      <w:rFonts w:ascii="Lato Black" w:eastAsiaTheme="majorEastAsia" w:hAnsi="Lato Black" w:cstheme="majorBidi"/>
      <w:color w:val="783314"/>
      <w:sz w:val="40"/>
      <w:szCs w:val="32"/>
    </w:rPr>
  </w:style>
  <w:style w:type="paragraph" w:styleId="Nagwek2">
    <w:name w:val="heading 2"/>
    <w:basedOn w:val="Nagwek1"/>
    <w:next w:val="Normalny"/>
    <w:link w:val="Nagwek2Znak"/>
    <w:uiPriority w:val="9"/>
    <w:semiHidden/>
    <w:unhideWhenUsed/>
    <w:qFormat/>
    <w:rsid w:val="00C172FB"/>
    <w:pPr>
      <w:spacing w:before="120" w:after="0"/>
      <w:outlineLvl w:val="1"/>
    </w:pPr>
    <w:rPr>
      <w:color w:val="365F91" w:themeColor="accent1" w:themeShade="BF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72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72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72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72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72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72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BB7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7BD8"/>
  </w:style>
  <w:style w:type="paragraph" w:styleId="Tekstdymka">
    <w:name w:val="Balloon Text"/>
    <w:basedOn w:val="Normalny"/>
    <w:link w:val="TekstdymkaZnak"/>
    <w:uiPriority w:val="99"/>
    <w:semiHidden/>
    <w:unhideWhenUsed/>
    <w:rsid w:val="003D6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11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6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113"/>
  </w:style>
  <w:style w:type="character" w:styleId="Hipercze">
    <w:name w:val="Hyperlink"/>
    <w:basedOn w:val="Domylnaczcionkaakapitu"/>
    <w:uiPriority w:val="99"/>
    <w:unhideWhenUsed/>
    <w:rsid w:val="00361433"/>
    <w:rPr>
      <w:color w:val="0000FF" w:themeColor="hyperlink"/>
      <w:u w:val="single"/>
    </w:rPr>
  </w:style>
  <w:style w:type="paragraph" w:customStyle="1" w:styleId="Akapit">
    <w:name w:val="Akapit"/>
    <w:basedOn w:val="Normalny"/>
    <w:link w:val="AkapitZnak"/>
    <w:qFormat/>
    <w:rsid w:val="00D05DF6"/>
    <w:pPr>
      <w:jc w:val="both"/>
    </w:pPr>
    <w:rPr>
      <w:lang w:val="en-US"/>
    </w:rPr>
  </w:style>
  <w:style w:type="character" w:customStyle="1" w:styleId="AkapitZnak">
    <w:name w:val="Akapit Znak"/>
    <w:basedOn w:val="Domylnaczcionkaakapitu"/>
    <w:link w:val="Akapit"/>
    <w:rsid w:val="00D05DF6"/>
    <w:rPr>
      <w:rFonts w:ascii="Lato Light" w:hAnsi="Lato Light"/>
      <w:sz w:val="20"/>
      <w:lang w:val="en-US"/>
    </w:rPr>
  </w:style>
  <w:style w:type="paragraph" w:customStyle="1" w:styleId="Stopkadokumentu">
    <w:name w:val="Stopka dokumentu"/>
    <w:basedOn w:val="Normalny"/>
    <w:link w:val="StopkadokumentuZnak"/>
    <w:qFormat/>
    <w:rsid w:val="00C172FB"/>
    <w:pPr>
      <w:spacing w:after="0"/>
      <w:jc w:val="both"/>
    </w:pPr>
    <w:rPr>
      <w:szCs w:val="20"/>
    </w:rPr>
  </w:style>
  <w:style w:type="character" w:customStyle="1" w:styleId="StopkadokumentuZnak">
    <w:name w:val="Stopka dokumentu Znak"/>
    <w:basedOn w:val="Domylnaczcionkaakapitu"/>
    <w:link w:val="Stopkadokumentu"/>
    <w:rsid w:val="00C172FB"/>
    <w:rPr>
      <w:rFonts w:ascii="Lato Light" w:hAnsi="Lato Ligh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172FB"/>
    <w:rPr>
      <w:rFonts w:ascii="Lato Black" w:eastAsiaTheme="majorEastAsia" w:hAnsi="Lato Black" w:cstheme="majorBidi"/>
      <w:color w:val="783314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72FB"/>
    <w:rPr>
      <w:rFonts w:ascii="Lato Black" w:eastAsiaTheme="majorEastAsia" w:hAnsi="Lato Black" w:cstheme="majorBidi"/>
      <w:color w:val="365F91" w:themeColor="accent1" w:themeShade="BF"/>
      <w:sz w:val="40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72F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72FB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72F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72F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72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72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172F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ytu">
    <w:name w:val="Title"/>
    <w:aliases w:val="Nagłówek Lato"/>
    <w:basedOn w:val="Normalny"/>
    <w:next w:val="Normalny"/>
    <w:link w:val="TytuZnak"/>
    <w:uiPriority w:val="10"/>
    <w:qFormat/>
    <w:rsid w:val="00C172FB"/>
    <w:pPr>
      <w:spacing w:after="0"/>
      <w:contextualSpacing/>
    </w:pPr>
    <w:rPr>
      <w:rFonts w:ascii="Lato" w:eastAsiaTheme="majorEastAsia" w:hAnsi="Lato" w:cstheme="majorBidi"/>
      <w:b/>
      <w:kern w:val="28"/>
      <w:szCs w:val="56"/>
    </w:rPr>
  </w:style>
  <w:style w:type="character" w:customStyle="1" w:styleId="TytuZnak">
    <w:name w:val="Tytuł Znak"/>
    <w:aliases w:val="Nagłówek Lato Znak"/>
    <w:basedOn w:val="Domylnaczcionkaakapitu"/>
    <w:link w:val="Tytu"/>
    <w:uiPriority w:val="10"/>
    <w:rsid w:val="00C172FB"/>
    <w:rPr>
      <w:rFonts w:ascii="Lato" w:eastAsiaTheme="majorEastAsia" w:hAnsi="Lato" w:cstheme="majorBidi"/>
      <w:b/>
      <w:kern w:val="28"/>
      <w:sz w:val="20"/>
      <w:szCs w:val="56"/>
    </w:rPr>
  </w:style>
  <w:style w:type="paragraph" w:styleId="Cytat">
    <w:name w:val="Quote"/>
    <w:basedOn w:val="Normalny"/>
    <w:next w:val="Normalny"/>
    <w:link w:val="CytatZnak"/>
    <w:uiPriority w:val="29"/>
    <w:qFormat/>
    <w:rsid w:val="00C172FB"/>
    <w:pPr>
      <w:spacing w:before="200" w:after="16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72FB"/>
    <w:rPr>
      <w:rFonts w:ascii="Lato Light" w:hAnsi="Lato Light"/>
      <w:i/>
      <w:iCs/>
      <w:color w:val="404040" w:themeColor="text1" w:themeTint="BF"/>
      <w:sz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72FB"/>
    <w:pPr>
      <w:spacing w:before="240" w:after="0" w:line="320" w:lineRule="exact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Akapitzlist">
    <w:name w:val="List Paragraph"/>
    <w:basedOn w:val="Normalny"/>
    <w:uiPriority w:val="34"/>
    <w:rsid w:val="002B3B66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00DDB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B42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kolasa@gminazn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.kolasa@gminazn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31BE2-F67C-4245-BD9C-3F5BFB98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716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K</dc:creator>
  <cp:lastModifiedBy>DawidK</cp:lastModifiedBy>
  <cp:revision>37</cp:revision>
  <cp:lastPrinted>2017-07-11T14:08:00Z</cp:lastPrinted>
  <dcterms:created xsi:type="dcterms:W3CDTF">2017-07-11T08:50:00Z</dcterms:created>
  <dcterms:modified xsi:type="dcterms:W3CDTF">2021-08-19T05:39:00Z</dcterms:modified>
</cp:coreProperties>
</file>